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985"/>
        <w:gridCol w:w="7088"/>
        <w:gridCol w:w="992"/>
      </w:tblGrid>
      <w:tr w:rsidR="00686FB9" w:rsidRPr="00005B62" w14:paraId="1BAF350D" w14:textId="77777777" w:rsidTr="00F813A3">
        <w:tc>
          <w:tcPr>
            <w:tcW w:w="1985" w:type="dxa"/>
          </w:tcPr>
          <w:p w14:paraId="216F3F97" w14:textId="77777777"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bookmarkStart w:id="0" w:name="OLE_LINK6"/>
            <w:r w:rsidRPr="00005B62">
              <w:rPr>
                <w:rFonts w:ascii="Meiryo UI" w:eastAsia="Meiryo UI" w:hAnsi="Meiryo UI" w:cs="Meiryo UI" w:hint="eastAsia"/>
                <w:sz w:val="24"/>
              </w:rPr>
              <w:t>項目</w:t>
            </w:r>
          </w:p>
        </w:tc>
        <w:tc>
          <w:tcPr>
            <w:tcW w:w="7088" w:type="dxa"/>
          </w:tcPr>
          <w:p w14:paraId="43E75321" w14:textId="77777777" w:rsidR="00686FB9" w:rsidRPr="00005B62" w:rsidRDefault="00686FB9" w:rsidP="00AB6145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確認事項</w:t>
            </w:r>
          </w:p>
        </w:tc>
        <w:tc>
          <w:tcPr>
            <w:tcW w:w="992" w:type="dxa"/>
          </w:tcPr>
          <w:p w14:paraId="1C6CF993" w14:textId="77777777" w:rsidR="00686FB9" w:rsidRPr="00005B62" w:rsidRDefault="00686FB9" w:rsidP="00AB6145">
            <w:pPr>
              <w:snapToGrid w:val="0"/>
              <w:spacing w:line="36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結果</w:t>
            </w:r>
          </w:p>
        </w:tc>
      </w:tr>
      <w:tr w:rsidR="00686FB9" w:rsidRPr="00005B62" w14:paraId="15D8AE7F" w14:textId="77777777" w:rsidTr="000E4C16">
        <w:trPr>
          <w:trHeight w:val="6151"/>
        </w:trPr>
        <w:tc>
          <w:tcPr>
            <w:tcW w:w="1985" w:type="dxa"/>
            <w:vAlign w:val="center"/>
          </w:tcPr>
          <w:p w14:paraId="2B92F37D" w14:textId="77777777"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塀の高さ、厚さ</w:t>
            </w:r>
          </w:p>
        </w:tc>
        <w:tc>
          <w:tcPr>
            <w:tcW w:w="7088" w:type="dxa"/>
          </w:tcPr>
          <w:p w14:paraId="3F93CBFD" w14:textId="77777777"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高さは、2.2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以下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＜1.2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以下＞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 xml:space="preserve">であるか。 </w:t>
            </w:r>
          </w:p>
          <w:p w14:paraId="240590FD" w14:textId="77777777"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厚さ15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以上あるか。高さ2.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以下の場合、厚さ1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 xml:space="preserve">以上あるか。 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＜その部分から壁頂までの垂直距離の10分の1以上＞</w:t>
            </w:r>
          </w:p>
          <w:p w14:paraId="0497F8DB" w14:textId="77777777" w:rsidR="00686FB9" w:rsidRPr="00005B62" w:rsidRDefault="00686FB9" w:rsidP="00AB6145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※高さの測り方</w:t>
            </w:r>
          </w:p>
          <w:p w14:paraId="55328CD9" w14:textId="77777777" w:rsidR="00686FB9" w:rsidRPr="00005B62" w:rsidRDefault="00686FB9" w:rsidP="00AB614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leftChars="0" w:left="227" w:hanging="227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地盤面から測ってください。</w:t>
            </w:r>
          </w:p>
          <w:p w14:paraId="0F524FE1" w14:textId="77777777" w:rsidR="00686FB9" w:rsidRPr="00005B62" w:rsidRDefault="00686FB9" w:rsidP="00AB6145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leftChars="0" w:left="227" w:hanging="227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地盤面に高低差がある場合は、低い方の地盤面から測ってください。</w:t>
            </w:r>
          </w:p>
          <w:p w14:paraId="63CF258E" w14:textId="77777777" w:rsidR="00686FB9" w:rsidRDefault="00686FB9" w:rsidP="00D96794">
            <w:pPr>
              <w:pStyle w:val="a4"/>
              <w:numPr>
                <w:ilvl w:val="0"/>
                <w:numId w:val="2"/>
              </w:numPr>
              <w:snapToGrid w:val="0"/>
              <w:spacing w:line="360" w:lineRule="exact"/>
              <w:ind w:leftChars="0" w:left="227" w:hanging="227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側溝に沿って塀がある場合は、</w:t>
            </w:r>
            <w:r w:rsidR="00D96794">
              <w:rPr>
                <w:rFonts w:ascii="Meiryo UI" w:eastAsia="Meiryo UI" w:hAnsi="Meiryo UI" w:cs="Meiryo UI" w:hint="eastAsia"/>
                <w:sz w:val="24"/>
              </w:rPr>
              <w:t>側溝の底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から測ってください。</w:t>
            </w:r>
          </w:p>
          <w:p w14:paraId="1CE0A8FB" w14:textId="77777777" w:rsidR="00D96794" w:rsidRPr="000E4C16" w:rsidRDefault="008E5DB8" w:rsidP="000E4C16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482E9C" wp14:editId="1830EA25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504950</wp:posOffset>
                      </wp:positionV>
                      <wp:extent cx="528955" cy="190500"/>
                      <wp:effectExtent l="0" t="0" r="444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95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4591D3" w14:textId="77777777" w:rsidR="008E5DB8" w:rsidRPr="001D0AF5" w:rsidRDefault="008E5DB8" w:rsidP="008E5DB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道路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82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82.4pt;margin-top:118.5pt;width:41.6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" filled="f" stroked="f" strokeweight=".5pt">
                      <v:textbox inset="0,0,0,0">
                        <w:txbxContent>
                          <w:p w14:paraId="624591D3" w14:textId="77777777" w:rsidR="008E5DB8" w:rsidRPr="001D0AF5" w:rsidRDefault="008E5DB8" w:rsidP="008E5DB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道路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 w:rsidRPr="000E4C16">
              <w:rPr>
                <w:rFonts w:ascii="Meiryo UI" w:eastAsia="Meiryo UI" w:hAnsi="Meiryo UI" w:cs="Meiryo UI" w:hint="eastAsia"/>
                <w:sz w:val="24"/>
              </w:rPr>
              <w:t>（ただし、第5条第2号の塀の高さは道路地盤面から測ってください。）</w:t>
            </w:r>
            <w:r w:rsidR="003B3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934E42" wp14:editId="592DF206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95275</wp:posOffset>
                      </wp:positionV>
                      <wp:extent cx="1291590" cy="215900"/>
                      <wp:effectExtent l="0" t="0" r="22860" b="12700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159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31E4B" w14:textId="77777777" w:rsidR="00686FB9" w:rsidRPr="005D59F9" w:rsidRDefault="00686FB9" w:rsidP="00686FB9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D59F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ブ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ロック塀の断面</w:t>
                                  </w:r>
                                  <w:r w:rsidRPr="005D59F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934E42" id="テキスト ボックス 275" o:spid="_x0000_s1027" type="#_x0000_t202" style="position:absolute;left:0;text-align:left;margin-left:124.65pt;margin-top:23.25pt;width:101.7pt;height:17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" filled="f" strokecolor="black [3213]" strokeweight=".25pt">
                      <v:textbox inset="0,0,0,0">
                        <w:txbxContent>
                          <w:p w14:paraId="4B131E4B" w14:textId="77777777" w:rsidR="00686FB9" w:rsidRPr="005D59F9" w:rsidRDefault="00686FB9" w:rsidP="00686FB9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D59F9">
                              <w:rPr>
                                <w:rFonts w:ascii="Meiryo UI" w:eastAsia="Meiryo UI" w:hAnsi="Meiryo UI" w:cs="Meiryo UI" w:hint="eastAsia"/>
                              </w:rPr>
                              <w:t>ブ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ロック塀の断面</w:t>
                            </w:r>
                            <w:r w:rsidRPr="005D59F9">
                              <w:rPr>
                                <w:rFonts w:ascii="Meiryo UI" w:eastAsia="Meiryo UI" w:hAnsi="Meiryo UI" w:cs="Meiryo UI" w:hint="eastAsia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AAA4EC" wp14:editId="7785DC48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07645</wp:posOffset>
                      </wp:positionV>
                      <wp:extent cx="287655" cy="251460"/>
                      <wp:effectExtent l="0" t="0" r="0" b="15240"/>
                      <wp:wrapNone/>
                      <wp:docPr id="274" name="テキスト ボック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AD2E0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厚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AA4EC" id="テキスト ボックス 274" o:spid="_x0000_s1028" type="#_x0000_t202" style="position:absolute;left:0;text-align:left;margin-left:91.1pt;margin-top:16.35pt;width:22.65pt;height:19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" filled="f" stroked="f" strokeweight=".5pt">
                      <v:textbox inset="0,0,0,0">
                        <w:txbxContent>
                          <w:p w14:paraId="791AD2E0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厚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609B3C" wp14:editId="463027FC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219075</wp:posOffset>
                      </wp:positionV>
                      <wp:extent cx="287655" cy="251460"/>
                      <wp:effectExtent l="0" t="0" r="0" b="15240"/>
                      <wp:wrapNone/>
                      <wp:docPr id="258" name="テキスト ボック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A4C33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厚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09B3C" id="テキスト ボックス 258" o:spid="_x0000_s1029" type="#_x0000_t202" style="position:absolute;left:0;text-align:left;margin-left:238.65pt;margin-top:17.25pt;width:22.65pt;height:19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" filled="f" stroked="f" strokeweight=".5pt">
                      <v:textbox inset="0,0,0,0">
                        <w:txbxContent>
                          <w:p w14:paraId="731A4C33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厚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407ACA8F" wp14:editId="41B9ABE3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59740</wp:posOffset>
                      </wp:positionV>
                      <wp:extent cx="467995" cy="107950"/>
                      <wp:effectExtent l="0" t="76200" r="0" b="25400"/>
                      <wp:wrapNone/>
                      <wp:docPr id="188" name="グループ化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107950"/>
                                <a:chOff x="0" y="0"/>
                                <a:chExt cx="468131" cy="108000"/>
                              </a:xfrm>
                            </wpg:grpSpPr>
                            <wps:wsp>
                              <wps:cNvPr id="189" name="直線コネクタ 189"/>
                              <wps:cNvCnPr/>
                              <wps:spPr>
                                <a:xfrm flipV="1">
                                  <a:off x="178594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直線コネクタ 190"/>
                              <wps:cNvCnPr/>
                              <wps:spPr>
                                <a:xfrm flipV="1">
                                  <a:off x="28575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直線矢印コネクタ 191"/>
                              <wps:cNvCnPr/>
                              <wps:spPr>
                                <a:xfrm>
                                  <a:off x="0" y="238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矢印コネクタ 256"/>
                              <wps:cNvCnPr/>
                              <wps:spPr>
                                <a:xfrm>
                                  <a:off x="288131" y="238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96FD7" id="グループ化 188" o:spid="_x0000_s1026" style="position:absolute;margin-left:231.3pt;margin-top:36.2pt;width:36.85pt;height:8.5pt;z-index:251635200" coordsize="46813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">
                      <v:line id="直線コネクタ 189" o:spid="_x0000_s1027" style="position:absolute;flip:y;visibility:visible;mso-wrap-style:square" from="178594,0" to="17859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" strokecolor="black [3213]" strokeweight=".25pt">
                        <v:stroke dashstyle="dash"/>
                      </v:line>
                      <v:line id="直線コネクタ 190" o:spid="_x0000_s1028" style="position:absolute;flip:y;visibility:visible;mso-wrap-style:square" from="285750,0" to="285750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" strokecolor="black [3213]" strokeweight=".25pt">
                        <v:stroke dashstyle="dash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1" o:spid="_x0000_s1029" type="#_x0000_t32" style="position:absolute;top:2381;width:179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" strokecolor="black [3213]">
                        <v:stroke endarrow="open"/>
                      </v:shape>
                      <v:shape id="直線矢印コネクタ 256" o:spid="_x0000_s1030" type="#_x0000_t32" style="position:absolute;left:288131;top:2381;width:180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" strokecolor="black [3213]">
                        <v:stroke startarrow="open"/>
                      </v:shape>
                    </v:group>
                  </w:pict>
                </mc:Fallback>
              </mc:AlternateContent>
            </w:r>
            <w:r w:rsidR="003B34C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0B03F870" wp14:editId="325E936A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552450</wp:posOffset>
                      </wp:positionV>
                      <wp:extent cx="159385" cy="1206500"/>
                      <wp:effectExtent l="95250" t="38100" r="0" b="50800"/>
                      <wp:wrapNone/>
                      <wp:docPr id="145" name="グループ化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385" cy="1206500"/>
                                <a:chOff x="0" y="-20309"/>
                                <a:chExt cx="159468" cy="1207752"/>
                              </a:xfrm>
                            </wpg:grpSpPr>
                            <wps:wsp>
                              <wps:cNvPr id="186" name="直線コネクタ 186"/>
                              <wps:cNvCnPr/>
                              <wps:spPr>
                                <a:xfrm flipH="1">
                                  <a:off x="0" y="0"/>
                                  <a:ext cx="159468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直線矢印コネクタ 187"/>
                              <wps:cNvCnPr/>
                              <wps:spPr>
                                <a:xfrm>
                                  <a:off x="0" y="-20309"/>
                                  <a:ext cx="0" cy="1207752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42A0B" id="グループ化 145" o:spid="_x0000_s1026" style="position:absolute;margin-left:231.9pt;margin-top:43.5pt;width:12.55pt;height:95pt;z-index:251633152;mso-width-relative:margin;mso-height-relative:margin" coordorigin=",-203" coordsize="1594,1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">
                      <v:line id="直線コネクタ 186" o:spid="_x0000_s1027" style="position:absolute;flip:x;visibility:visible;mso-wrap-style:square" from="0,0" to="1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" strokecolor="black [3213]" strokeweight=".25pt">
                        <v:stroke dashstyle="dash"/>
                      </v:line>
                      <v:shape id="直線矢印コネクタ 187" o:spid="_x0000_s1028" type="#_x0000_t32" style="position:absolute;top:-203;width:0;height:12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714A2238" wp14:editId="440FC0F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454025</wp:posOffset>
                      </wp:positionV>
                      <wp:extent cx="467360" cy="107950"/>
                      <wp:effectExtent l="0" t="76200" r="0" b="25400"/>
                      <wp:wrapNone/>
                      <wp:docPr id="269" name="グループ化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60" cy="107950"/>
                                <a:chOff x="0" y="0"/>
                                <a:chExt cx="468131" cy="108000"/>
                              </a:xfrm>
                            </wpg:grpSpPr>
                            <wps:wsp>
                              <wps:cNvPr id="270" name="直線コネクタ 270"/>
                              <wps:cNvCnPr/>
                              <wps:spPr>
                                <a:xfrm flipV="1">
                                  <a:off x="178594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直線コネクタ 271"/>
                              <wps:cNvCnPr/>
                              <wps:spPr>
                                <a:xfrm flipV="1">
                                  <a:off x="28575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直線矢印コネクタ 272"/>
                              <wps:cNvCnPr/>
                              <wps:spPr>
                                <a:xfrm>
                                  <a:off x="0" y="238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矢印コネクタ 273"/>
                              <wps:cNvCnPr/>
                              <wps:spPr>
                                <a:xfrm>
                                  <a:off x="288131" y="238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F65DE" id="グループ化 269" o:spid="_x0000_s1026" style="position:absolute;margin-left:83.45pt;margin-top:35.75pt;width:36.8pt;height:8.5pt;z-index:251639296" coordsize="46813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">
                      <v:line id="直線コネクタ 270" o:spid="_x0000_s1027" style="position:absolute;flip:y;visibility:visible;mso-wrap-style:square" from="178594,0" to="178594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" strokecolor="black [3213]" strokeweight=".25pt">
                        <v:stroke dashstyle="dash"/>
                      </v:line>
                      <v:line id="直線コネクタ 271" o:spid="_x0000_s1028" style="position:absolute;flip:y;visibility:visible;mso-wrap-style:square" from="285750,0" to="285750,10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" strokecolor="black [3213]" strokeweight=".25pt">
                        <v:stroke dashstyle="dash"/>
                      </v:line>
                      <v:shape id="直線矢印コネクタ 272" o:spid="_x0000_s1029" type="#_x0000_t32" style="position:absolute;top:2381;width:179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" strokecolor="black [3213]">
                        <v:stroke endarrow="open"/>
                      </v:shape>
                      <v:shape id="直線矢印コネクタ 273" o:spid="_x0000_s1030" type="#_x0000_t32" style="position:absolute;left:288131;top:2381;width:180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" strokecolor="black [3213]">
                        <v:stroke startarrow="open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2B69CE78" wp14:editId="1522A12C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581167</wp:posOffset>
                      </wp:positionV>
                      <wp:extent cx="159385" cy="1187450"/>
                      <wp:effectExtent l="95250" t="38100" r="12065" b="50800"/>
                      <wp:wrapNone/>
                      <wp:docPr id="266" name="グループ化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385" cy="1187450"/>
                                <a:chOff x="0" y="0"/>
                                <a:chExt cx="159468" cy="1188000"/>
                              </a:xfrm>
                            </wpg:grpSpPr>
                            <wps:wsp>
                              <wps:cNvPr id="267" name="直線コネクタ 267"/>
                              <wps:cNvCnPr/>
                              <wps:spPr>
                                <a:xfrm flipH="1">
                                  <a:off x="0" y="0"/>
                                  <a:ext cx="159468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線矢印コネクタ 268"/>
                              <wps:cNvCnPr/>
                              <wps:spPr>
                                <a:xfrm>
                                  <a:off x="0" y="0"/>
                                  <a:ext cx="0" cy="1188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0DFC5" id="グループ化 266" o:spid="_x0000_s1026" style="position:absolute;margin-left:84.7pt;margin-top:45.75pt;width:12.55pt;height:93.5pt;z-index:251637248" coordsize="1594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">
                      <v:line id="直線コネクタ 267" o:spid="_x0000_s1027" style="position:absolute;flip:x;visibility:visible;mso-wrap-style:square" from="0,0" to="1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" strokecolor="black [3213]" strokeweight=".25pt">
                        <v:stroke dashstyle="dash"/>
                      </v:line>
                      <v:shape id="直線矢印コネクタ 268" o:spid="_x0000_s1028" type="#_x0000_t32" style="position:absolute;width:0;height:1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6C8DC4B6" wp14:editId="15C06F0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762125</wp:posOffset>
                      </wp:positionV>
                      <wp:extent cx="719455" cy="186690"/>
                      <wp:effectExtent l="0" t="0" r="23495" b="3810"/>
                      <wp:wrapNone/>
                      <wp:docPr id="242" name="グループ化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正方形/長方形 66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6AAD9" id="グループ化 242" o:spid="_x0000_s1026" style="position:absolute;margin-left:37.65pt;margin-top:138.75pt;width:56.65pt;height:14.7pt;z-index:251641344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">
                      <v:line id="直線コネクタ 65" o:spid="_x0000_s1027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ph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HsH7S/gBcvECAAD//wMAUEsBAi0AFAAGAAgAAAAhANvh9svuAAAAhQEAABMAAAAAAAAAAAAA&#10;AAAAAAAAAFtDb250ZW50X1R5cGVzXS54bWxQSwECLQAUAAYACAAAACEAWvQsW78AAAAVAQAACwAA&#10;AAAAAAAAAAAAAAAfAQAAX3JlbHMvLnJlbHNQSwECLQAUAAYACAAAACEAkcBaYcMAAADbAAAADwAA&#10;AAAAAAAAAAAAAAAHAgAAZHJzL2Rvd25yZXYueG1sUEsFBgAAAAADAAMAtwAAAPcCAAAAAA==&#10;" strokecolor="black [3213]" strokeweight="1pt"/>
                      <v:rect id="正方形/長方形 66" o:spid="_x0000_s1028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" fillcolor="black [3213]" stroked="f" strokeweight="2pt">
                        <v:fill r:id="rId8" o:title="" color2="white [3212]" type="pattern"/>
                      </v:rect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26F60FE" wp14:editId="55E8ABC4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676400</wp:posOffset>
                      </wp:positionV>
                      <wp:extent cx="719455" cy="186690"/>
                      <wp:effectExtent l="0" t="0" r="23495" b="3810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76" name="直線コネクタ 76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3D68F" id="グループ化 75" o:spid="_x0000_s1026" style="position:absolute;margin-left:255.9pt;margin-top:132pt;width:56.65pt;height:14.7pt;z-index:251643392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">
                      <v:line id="直線コネクタ 76" o:spid="_x0000_s1027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" strokecolor="black [3213]" strokeweight="1pt"/>
                      <v:rect id="正方形/長方形 77" o:spid="_x0000_s1028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" fillcolor="black [3213]" stroked="f" strokeweight="2pt">
                        <v:fill r:id="rId8" o:title="" color2="white [3212]" type="pattern"/>
                      </v:rect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126095" wp14:editId="0E1020EE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647825</wp:posOffset>
                      </wp:positionV>
                      <wp:extent cx="179705" cy="466090"/>
                      <wp:effectExtent l="0" t="0" r="10795" b="1016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46609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7D81F" id="正方形/長方形 67" o:spid="_x0000_s1026" style="position:absolute;margin-left:242.4pt;margin-top:129.75pt;width:14.15pt;height:36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" fillcolor="#0d0d0d [3069]" strokecolor="#0d0d0d [3069]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BCBF40C" wp14:editId="7A5E42ED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571500</wp:posOffset>
                      </wp:positionV>
                      <wp:extent cx="107315" cy="1076325"/>
                      <wp:effectExtent l="0" t="0" r="26035" b="28575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1076325"/>
                                <a:chOff x="692930" y="400371"/>
                                <a:chExt cx="108000" cy="1076788"/>
                              </a:xfrm>
                            </wpg:grpSpPr>
                            <wps:wsp>
                              <wps:cNvPr id="69" name="正方形/長方形 69"/>
                              <wps:cNvSpPr/>
                              <wps:spPr>
                                <a:xfrm>
                                  <a:off x="692930" y="1297159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正方形/長方形 70"/>
                              <wps:cNvSpPr/>
                              <wps:spPr>
                                <a:xfrm>
                                  <a:off x="692930" y="1117184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正方形/長方形 71"/>
                              <wps:cNvSpPr/>
                              <wps:spPr>
                                <a:xfrm>
                                  <a:off x="692930" y="937209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正方形/長方形 72"/>
                              <wps:cNvSpPr/>
                              <wps:spPr>
                                <a:xfrm>
                                  <a:off x="692930" y="757234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正方形/長方形 73"/>
                              <wps:cNvSpPr/>
                              <wps:spPr>
                                <a:xfrm>
                                  <a:off x="692930" y="579534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>
                                  <a:off x="692930" y="400371"/>
                                  <a:ext cx="10800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2C397" id="グループ化 68" o:spid="_x0000_s1026" style="position:absolute;margin-left:245.4pt;margin-top:45pt;width:8.45pt;height:84.75pt;z-index:251647488" coordorigin="6929,4003" coordsize="1080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">
                      <v:rect id="正方形/長方形 69" o:spid="_x0000_s1027" style="position:absolute;left:6929;top:12971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" fillcolor="#bfbfbf [2412]" strokecolor="#0d0d0d [3069]" strokeweight="1pt"/>
                      <v:rect id="正方形/長方形 70" o:spid="_x0000_s1028" style="position:absolute;left:6929;top:11171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" fillcolor="#bfbfbf [2412]" strokecolor="#0d0d0d [3069]" strokeweight="1pt"/>
                      <v:rect id="正方形/長方形 71" o:spid="_x0000_s1029" style="position:absolute;left:6929;top:9372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" fillcolor="#bfbfbf [2412]" strokecolor="#0d0d0d [3069]" strokeweight="1pt"/>
                      <v:rect id="正方形/長方形 72" o:spid="_x0000_s1030" style="position:absolute;left:6929;top:7572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" fillcolor="#bfbfbf [2412]" strokecolor="#0d0d0d [3069]" strokeweight="1pt"/>
                      <v:rect id="正方形/長方形 73" o:spid="_x0000_s1031" style="position:absolute;left:6929;top:5795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" fillcolor="#bfbfbf [2412]" strokecolor="#0d0d0d [3069]" strokeweight="1pt"/>
                      <v:rect id="正方形/長方形 74" o:spid="_x0000_s1032" style="position:absolute;left:6929;top:4003;width:10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" fillcolor="#bfbfbf [2412]" strokecolor="#0d0d0d [3069]" strokeweight="1pt"/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D3A84BF" wp14:editId="1903569A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676400</wp:posOffset>
                      </wp:positionV>
                      <wp:extent cx="563245" cy="85090"/>
                      <wp:effectExtent l="0" t="0" r="27305" b="1016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45" cy="85090"/>
                                <a:chOff x="0" y="0"/>
                                <a:chExt cx="563587" cy="85709"/>
                              </a:xfrm>
                            </wpg:grpSpPr>
                            <wps:wsp>
                              <wps:cNvPr id="79" name="フリーフォーム 79"/>
                              <wps:cNvSpPr/>
                              <wps:spPr>
                                <a:xfrm>
                                  <a:off x="354806" y="1"/>
                                  <a:ext cx="159385" cy="85708"/>
                                </a:xfrm>
                                <a:custGeom>
                                  <a:avLst/>
                                  <a:gdLst>
                                    <a:gd name="connsiteX0" fmla="*/ 0 w 159544"/>
                                    <a:gd name="connsiteY0" fmla="*/ 0 h 97631"/>
                                    <a:gd name="connsiteX1" fmla="*/ 19050 w 159544"/>
                                    <a:gd name="connsiteY1" fmla="*/ 97631 h 97631"/>
                                    <a:gd name="connsiteX2" fmla="*/ 142875 w 159544"/>
                                    <a:gd name="connsiteY2" fmla="*/ 97631 h 97631"/>
                                    <a:gd name="connsiteX3" fmla="*/ 159544 w 159544"/>
                                    <a:gd name="connsiteY3" fmla="*/ 4762 h 976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9544" h="97631">
                                      <a:moveTo>
                                        <a:pt x="0" y="0"/>
                                      </a:moveTo>
                                      <a:lnTo>
                                        <a:pt x="19050" y="97631"/>
                                      </a:lnTo>
                                      <a:lnTo>
                                        <a:pt x="142875" y="97631"/>
                                      </a:lnTo>
                                      <a:lnTo>
                                        <a:pt x="159544" y="47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直線コネクタ 80"/>
                              <wps:cNvCnPr/>
                              <wps:spPr>
                                <a:xfrm>
                                  <a:off x="0" y="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線コネクタ 81"/>
                              <wps:cNvCnPr/>
                              <wps:spPr>
                                <a:xfrm>
                                  <a:off x="509587" y="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5C14" id="グループ化 78" o:spid="_x0000_s1026" style="position:absolute;margin-left:197.4pt;margin-top:132pt;width:44.35pt;height:6.7pt;z-index:251649536" coordsize="563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">
                      <v:shape id="フリーフォーム 79" o:spid="_x0000_s1027" style="position:absolute;left:3548;width:1593;height:857;visibility:visible;mso-wrap-style:square;v-text-anchor:middle" coordsize="159544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" path="m,l19050,97631r123825,l159544,4762e" filled="f" strokecolor="black [3213]" strokeweight="1pt">
                        <v:stroke linestyle="thinThin"/>
                        <v:path arrowok="t" o:connecttype="custom" o:connectlocs="0,0;19031,85708;142733,85708;159385,4180" o:connectangles="0,0,0,0"/>
                      </v:shape>
                      <v:line id="直線コネクタ 80" o:spid="_x0000_s1028" style="position:absolute;visibility:visible;mso-wrap-style:square" from="0,0" to="3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" strokecolor="black [3213]" strokeweight="1pt"/>
                      <v:line id="直線コネクタ 81" o:spid="_x0000_s1029" style="position:absolute;visibility:visible;mso-wrap-style:square" from="5095,0" to="5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" strokecolor="black [3213]" strokeweight="1pt"/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01E02CD" wp14:editId="0A5E3670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962025</wp:posOffset>
                      </wp:positionV>
                      <wp:extent cx="287655" cy="251460"/>
                      <wp:effectExtent l="0" t="0" r="0" b="1524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A3AFC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高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E02CD" id="テキスト ボックス 257" o:spid="_x0000_s1030" type="#_x0000_t202" style="position:absolute;left:0;text-align:left;margin-left:199.65pt;margin-top:75.75pt;width:22.65pt;height:19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" filled="f" stroked="f" strokeweight=".5pt">
                      <v:textbox inset="0,0,0,0">
                        <w:txbxContent>
                          <w:p w14:paraId="7F7A3AFC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高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5B107F" wp14:editId="4F94BF9D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1771650</wp:posOffset>
                      </wp:positionV>
                      <wp:extent cx="534670" cy="179705"/>
                      <wp:effectExtent l="0" t="0" r="0" b="10795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C961E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側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B107F" id="テキスト ボックス 113" o:spid="_x0000_s1031" type="#_x0000_t202" style="position:absolute;left:0;text-align:left;margin-left:198.15pt;margin-top:139.5pt;width:42.1pt;height:14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" filled="f" stroked="f" strokeweight=".5pt">
                      <v:textbox inset="0,0,0,0">
                        <w:txbxContent>
                          <w:p w14:paraId="1F8C961E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側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1887BDF5" wp14:editId="2A8F2444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676400</wp:posOffset>
                      </wp:positionV>
                      <wp:extent cx="719455" cy="186690"/>
                      <wp:effectExtent l="0" t="0" r="23495" b="381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直線コネクタ 226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3619BF" id="グループ化 1" o:spid="_x0000_s1026" style="position:absolute;margin-left:108.15pt;margin-top:132pt;width:56.65pt;height:14.7pt;z-index:251655680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">
                      <v:rect id="正方形/長方形 3" o:spid="_x0000_s1027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" fillcolor="black [3213]" stroked="f" strokeweight="2pt">
                        <v:fill r:id="rId8" o:title="" color2="white [3212]" type="pattern"/>
                      </v:rect>
                      <v:line id="直線コネクタ 226" o:spid="_x0000_s1028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06F0A63" wp14:editId="4EEE4EF5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71500</wp:posOffset>
                      </wp:positionV>
                      <wp:extent cx="179705" cy="1542415"/>
                      <wp:effectExtent l="0" t="0" r="10795" b="19685"/>
                      <wp:wrapNone/>
                      <wp:docPr id="228" name="グループ化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542415"/>
                                <a:chOff x="0" y="0"/>
                                <a:chExt cx="179927" cy="1542839"/>
                              </a:xfrm>
                            </wpg:grpSpPr>
                            <wps:wsp>
                              <wps:cNvPr id="229" name="正方形/長方形 229"/>
                              <wps:cNvSpPr/>
                              <wps:spPr>
                                <a:xfrm>
                                  <a:off x="0" y="1076325"/>
                                  <a:ext cx="179927" cy="466514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>
                                      <a:lumMod val="95000"/>
                                      <a:lumOff val="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2" name="グループ化 232"/>
                              <wpg:cNvGrpSpPr/>
                              <wpg:grpSpPr>
                                <a:xfrm>
                                  <a:off x="38100" y="0"/>
                                  <a:ext cx="107956" cy="1075332"/>
                                  <a:chOff x="0" y="0"/>
                                  <a:chExt cx="107956" cy="1075332"/>
                                </a:xfrm>
                              </wpg:grpSpPr>
                              <wps:wsp>
                                <wps:cNvPr id="234" name="正方形/長方形 234"/>
                                <wps:cNvSpPr/>
                                <wps:spPr>
                                  <a:xfrm>
                                    <a:off x="0" y="895350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正方形/長方形 235"/>
                                <wps:cNvSpPr/>
                                <wps:spPr>
                                  <a:xfrm>
                                    <a:off x="0" y="714375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正方形/長方形 236"/>
                                <wps:cNvSpPr/>
                                <wps:spPr>
                                  <a:xfrm>
                                    <a:off x="0" y="538162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正方形/長方形 238"/>
                                <wps:cNvSpPr/>
                                <wps:spPr>
                                  <a:xfrm>
                                    <a:off x="0" y="357187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正方形/長方形 239"/>
                                <wps:cNvSpPr/>
                                <wps:spPr>
                                  <a:xfrm>
                                    <a:off x="0" y="180975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正方形/長方形 240"/>
                                <wps:cNvSpPr/>
                                <wps:spPr>
                                  <a:xfrm>
                                    <a:off x="0" y="0"/>
                                    <a:ext cx="107956" cy="179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1CD18" id="グループ化 228" o:spid="_x0000_s1026" style="position:absolute;margin-left:94.65pt;margin-top:45pt;width:14.15pt;height:121.45pt;z-index:251657728" coordsize="1799,1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">
                      <v:rect id="正方形/長方形 229" o:spid="_x0000_s1027" style="position:absolute;top:10763;width:1799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" fillcolor="#0d0d0d [3069]" strokecolor="#0d0d0d [3069]" strokeweight="1pt">
                        <v:fill r:id="rId9" o:title="" color2="white [3212]" type="pattern"/>
                      </v:rect>
                      <v:group id="グループ化 232" o:spid="_x0000_s1028" style="position:absolute;left:381;width:1079;height:10753" coordsize="1079,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rect id="正方形/長方形 234" o:spid="_x0000_s1029" style="position:absolute;top:8953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" fillcolor="#bfbfbf [2412]" strokecolor="#0d0d0d [3069]" strokeweight="1pt"/>
                        <v:rect id="正方形/長方形 235" o:spid="_x0000_s1030" style="position:absolute;top:7143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" fillcolor="#bfbfbf [2412]" strokecolor="#0d0d0d [3069]" strokeweight="1pt"/>
                        <v:rect id="正方形/長方形 236" o:spid="_x0000_s1031" style="position:absolute;top:5381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" fillcolor="#bfbfbf [2412]" strokecolor="#0d0d0d [3069]" strokeweight="1pt"/>
                        <v:rect id="正方形/長方形 238" o:spid="_x0000_s1032" style="position:absolute;top:3571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" fillcolor="#bfbfbf [2412]" strokecolor="#0d0d0d [3069]" strokeweight="1pt"/>
                        <v:rect id="正方形/長方形 239" o:spid="_x0000_s1033" style="position:absolute;top:1809;width:10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" fillcolor="#bfbfbf [2412]" strokecolor="#0d0d0d [3069]" strokeweight="1pt"/>
                        <v:rect id="正方形/長方形 240" o:spid="_x0000_s1034" style="position:absolute;width:107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" fillcolor="#bfbfbf [2412]" strokecolor="#0d0d0d [3069]" strokeweight="1pt"/>
                      </v:group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57E26D" wp14:editId="719625C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923925</wp:posOffset>
                      </wp:positionV>
                      <wp:extent cx="287655" cy="251460"/>
                      <wp:effectExtent l="0" t="0" r="0" b="1524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F2FFB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高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7E26D" id="テキスト ボックス 83" o:spid="_x0000_s1032" type="#_x0000_t202" style="position:absolute;left:0;text-align:left;margin-left:60.9pt;margin-top:72.75pt;width:22.65pt;height:19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" filled="f" stroked="f" strokeweight=".5pt">
                      <v:textbox inset="0,0,0,0">
                        <w:txbxContent>
                          <w:p w14:paraId="79AF2FFB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</w:rPr>
                              <w:t>高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33DCEC" wp14:editId="68AF020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590675</wp:posOffset>
                      </wp:positionV>
                      <wp:extent cx="719455" cy="179705"/>
                      <wp:effectExtent l="0" t="0" r="4445" b="1079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75DA8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低い方の</w:t>
                                  </w: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3DCEC" id="テキスト ボックス 82" o:spid="_x0000_s1033" type="#_x0000_t202" style="position:absolute;left:0;text-align:left;margin-left:25.65pt;margin-top:125.25pt;width:56.65pt;height:14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" filled="f" stroked="f" strokeweight=".5pt">
                      <v:textbox inset="0,0,0,0">
                        <w:txbxContent>
                          <w:p w14:paraId="70875DA8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い方の</w:t>
                            </w: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ECCA04" wp14:editId="430EB346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514475</wp:posOffset>
                      </wp:positionV>
                      <wp:extent cx="395605" cy="179705"/>
                      <wp:effectExtent l="0" t="0" r="4445" b="1079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70619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CCA04" id="テキスト ボックス 84" o:spid="_x0000_s1034" type="#_x0000_t202" style="position:absolute;left:0;text-align:left;margin-left:119.4pt;margin-top:119.25pt;width:31.15pt;height:14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" filled="f" stroked="f" strokeweight=".5pt">
                      <v:textbox inset="0,0,0,0">
                        <w:txbxContent>
                          <w:p w14:paraId="50370619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6006AA2" wp14:editId="7907996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838200</wp:posOffset>
                      </wp:positionV>
                      <wp:extent cx="668655" cy="186690"/>
                      <wp:effectExtent l="38100" t="0" r="0" b="60960"/>
                      <wp:wrapNone/>
                      <wp:docPr id="85" name="グループ化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86690"/>
                                <a:chOff x="0" y="0"/>
                                <a:chExt cx="668655" cy="187007"/>
                              </a:xfrm>
                            </wpg:grpSpPr>
                            <wps:wsp>
                              <wps:cNvPr id="100" name="テキスト ボックス 100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A2C654" w14:textId="77777777"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直線矢印コネクタ 101"/>
                              <wps:cNvCnPr/>
                              <wps:spPr>
                                <a:xfrm flipH="1">
                                  <a:off x="0" y="100012"/>
                                  <a:ext cx="235068" cy="8699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06AA2" id="グループ化 85" o:spid="_x0000_s1035" style="position:absolute;left:0;text-align:left;margin-left:105.9pt;margin-top:66pt;width:52.65pt;height:14.7pt;z-index:251665920" coordsize="6686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">
                      <v:shape id="テキスト ボックス 100" o:spid="_x0000_s1036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<v:textbox inset="0,0,0,0">
                          <w:txbxContent>
                            <w:p w14:paraId="7AA2C654" w14:textId="77777777"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101" o:spid="_x0000_s1037" type="#_x0000_t32" style="position:absolute;top:1000;width:235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394C203" wp14:editId="6CE3AC8D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524000</wp:posOffset>
                      </wp:positionV>
                      <wp:extent cx="395605" cy="179705"/>
                      <wp:effectExtent l="0" t="0" r="4445" b="10795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0E037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D0AF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4C203" id="テキスト ボックス 259" o:spid="_x0000_s1038" type="#_x0000_t202" style="position:absolute;left:0;text-align:left;margin-left:267.15pt;margin-top:120pt;width:31.15pt;height:14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" filled="f" stroked="f" strokeweight=".5pt">
                      <v:textbox inset="0,0,0,0">
                        <w:txbxContent>
                          <w:p w14:paraId="6C40E037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D0AF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755F97A7" wp14:editId="6F49DA60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838200</wp:posOffset>
                      </wp:positionV>
                      <wp:extent cx="668655" cy="186690"/>
                      <wp:effectExtent l="38100" t="0" r="0" b="60960"/>
                      <wp:wrapNone/>
                      <wp:docPr id="260" name="グループ化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55" cy="186690"/>
                                <a:chOff x="0" y="0"/>
                                <a:chExt cx="668655" cy="187007"/>
                              </a:xfrm>
                            </wpg:grpSpPr>
                            <wps:wsp>
                              <wps:cNvPr id="261" name="テキスト ボックス 261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1E6519" w14:textId="77777777"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直線矢印コネクタ 262"/>
                              <wps:cNvCnPr/>
                              <wps:spPr>
                                <a:xfrm flipH="1">
                                  <a:off x="0" y="100012"/>
                                  <a:ext cx="235068" cy="8699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F97A7" id="グループ化 260" o:spid="_x0000_s1039" style="position:absolute;left:0;text-align:left;margin-left:253.65pt;margin-top:66pt;width:52.65pt;height:14.7pt;z-index:251672064" coordsize="6686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">
                      <v:shape id="テキスト ボックス 261" o:spid="_x0000_s1040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1D1E6519" w14:textId="77777777"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262" o:spid="_x0000_s1041" type="#_x0000_t32" style="position:absolute;top:1000;width:2350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D96794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7F4B86B0" wp14:editId="0F7B0AD9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1905000</wp:posOffset>
                      </wp:positionV>
                      <wp:extent cx="523875" cy="179705"/>
                      <wp:effectExtent l="38100" t="38100" r="9525" b="10795"/>
                      <wp:wrapNone/>
                      <wp:docPr id="263" name="グループ化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179705"/>
                                <a:chOff x="0" y="0"/>
                                <a:chExt cx="524193" cy="179705"/>
                              </a:xfrm>
                            </wpg:grpSpPr>
                            <wps:wsp>
                              <wps:cNvPr id="264" name="テキスト ボックス 264"/>
                              <wps:cNvSpPr txBox="1"/>
                              <wps:spPr>
                                <a:xfrm>
                                  <a:off x="195263" y="0"/>
                                  <a:ext cx="32893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7B8ADB" w14:textId="77777777"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基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直線矢印コネクタ 265"/>
                              <wps:cNvCnPr/>
                              <wps:spPr>
                                <a:xfrm flipH="1" flipV="1">
                                  <a:off x="0" y="4763"/>
                                  <a:ext cx="234950" cy="863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B86B0" id="グループ化 263" o:spid="_x0000_s1042" style="position:absolute;left:0;text-align:left;margin-left:255.9pt;margin-top:150pt;width:41.25pt;height:14.15pt;z-index:251674112" coordsize="524193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">
                      <v:shape id="テキスト ボックス 264" o:spid="_x0000_s1043" type="#_x0000_t202" style="position:absolute;left:195263;width:32893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A7B8ADB" w14:textId="77777777"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基礎</w:t>
                              </w:r>
                            </w:p>
                          </w:txbxContent>
                        </v:textbox>
                      </v:shape>
                      <v:shape id="直線矢印コネクタ 265" o:spid="_x0000_s1044" type="#_x0000_t32" style="position:absolute;top:4763;width:234950;height:86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1BF6A57" w14:textId="77777777"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14:paraId="575F7E8B" w14:textId="77777777" w:rsidR="004C092E" w:rsidRDefault="004C092E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05868CEA" w14:textId="77777777"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14:paraId="15525CDE" w14:textId="77777777" w:rsidTr="000E4C16">
        <w:trPr>
          <w:trHeight w:val="3673"/>
        </w:trPr>
        <w:tc>
          <w:tcPr>
            <w:tcW w:w="1985" w:type="dxa"/>
            <w:vAlign w:val="center"/>
          </w:tcPr>
          <w:p w14:paraId="6C988352" w14:textId="77777777" w:rsidR="00686FB9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控壁</w:t>
            </w:r>
          </w:p>
          <w:p w14:paraId="34AB0E89" w14:textId="3F1AF4F4" w:rsidR="00F813A3" w:rsidRPr="00005B62" w:rsidRDefault="00F813A3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</w:rPr>
              <w:t>（万年塀は</w:t>
            </w:r>
            <w:r w:rsidR="00E309FA">
              <w:rPr>
                <w:rFonts w:ascii="Meiryo UI" w:eastAsia="Meiryo UI" w:hAnsi="Meiryo UI" w:cs="Meiryo UI" w:hint="eastAsia"/>
              </w:rPr>
              <w:t>適用</w:t>
            </w:r>
            <w:r>
              <w:rPr>
                <w:rFonts w:ascii="Meiryo UI" w:eastAsia="Meiryo UI" w:hAnsi="Meiryo UI" w:cs="Meiryo UI" w:hint="eastAsia"/>
              </w:rPr>
              <w:t>外）</w:t>
            </w:r>
          </w:p>
        </w:tc>
        <w:tc>
          <w:tcPr>
            <w:tcW w:w="7088" w:type="dxa"/>
          </w:tcPr>
          <w:p w14:paraId="79ADE4D6" w14:textId="7D9DD6C5" w:rsidR="00F813A3" w:rsidRDefault="00686FB9" w:rsidP="00AB6145">
            <w:pPr>
              <w:snapToGrid w:val="0"/>
              <w:spacing w:line="360" w:lineRule="exact"/>
              <w:rPr>
                <w:rFonts w:ascii="Meiryo UI" w:eastAsia="Meiryo UI" w:hAnsi="Meiryo UI" w:cs="Meiryo UI" w:hint="eastAsia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※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控壁とは、塀から</w:t>
            </w:r>
            <w:r>
              <w:rPr>
                <w:rFonts w:ascii="Meiryo UI" w:eastAsia="Meiryo UI" w:hAnsi="Meiryo UI" w:cs="Meiryo UI" w:hint="eastAsia"/>
                <w:sz w:val="24"/>
              </w:rPr>
              <w:t>直角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方向に</w:t>
            </w:r>
            <w:r w:rsidR="00312D4A">
              <w:rPr>
                <w:rFonts w:ascii="Meiryo UI" w:eastAsia="Meiryo UI" w:hAnsi="Meiryo UI" w:cs="Meiryo UI" w:hint="eastAsia"/>
                <w:sz w:val="24"/>
              </w:rPr>
              <w:t>突き</w:t>
            </w:r>
            <w:r w:rsidRPr="00005B62">
              <w:rPr>
                <w:rFonts w:ascii="Meiryo UI" w:eastAsia="Meiryo UI" w:hAnsi="Meiryo UI" w:cs="Meiryo UI" w:hint="eastAsia"/>
                <w:sz w:val="24"/>
              </w:rPr>
              <w:t>出した補助的な壁</w:t>
            </w:r>
          </w:p>
          <w:p w14:paraId="7FBBD3F0" w14:textId="77777777" w:rsidR="00686FB9" w:rsidRPr="00005B62" w:rsidRDefault="001B60A3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ブロック</w: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>塀の高さが1.2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 xml:space="preserve">を超える場合、控壁は設置されているか。 </w:t>
            </w:r>
          </w:p>
          <w:p w14:paraId="63BE89EF" w14:textId="77777777" w:rsidR="00686FB9" w:rsidRPr="00E677BB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E677BB">
              <w:rPr>
                <w:rFonts w:ascii="Meiryo UI" w:eastAsia="Meiryo UI" w:hAnsi="Meiryo UI" w:cs="Meiryo UI" w:hint="eastAsia"/>
                <w:sz w:val="24"/>
              </w:rPr>
              <w:t>控壁は3.4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>
              <w:rPr>
                <w:rFonts w:ascii="Meiryo UI" w:eastAsia="Meiryo UI" w:hAnsi="Meiryo UI" w:cs="Meiryo UI" w:hint="eastAsia"/>
                <w:sz w:val="24"/>
              </w:rPr>
              <w:t>（ブロック8.5個</w:t>
            </w:r>
            <w:r w:rsidRPr="00E677BB">
              <w:rPr>
                <w:rFonts w:ascii="Meiryo UI" w:eastAsia="Meiryo UI" w:hAnsi="Meiryo UI" w:cs="Meiryo UI" w:hint="eastAsia"/>
                <w:sz w:val="24"/>
              </w:rPr>
              <w:t>）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＜4.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ｍ</w:t>
            </w:r>
            <w:r w:rsidR="00EE34F7">
              <w:rPr>
                <w:rFonts w:ascii="Meiryo UI" w:eastAsia="Meiryo UI" w:hAnsi="Meiryo UI" w:cs="Meiryo UI" w:hint="eastAsia"/>
                <w:sz w:val="24"/>
              </w:rPr>
              <w:t>＞</w:t>
            </w:r>
            <w:r w:rsidRPr="00E677BB">
              <w:rPr>
                <w:rFonts w:ascii="Meiryo UI" w:eastAsia="Meiryo UI" w:hAnsi="Meiryo UI" w:cs="Meiryo UI" w:hint="eastAsia"/>
                <w:sz w:val="24"/>
              </w:rPr>
              <w:t xml:space="preserve">以内ごとに設置されているか。 </w:t>
            </w:r>
          </w:p>
          <w:p w14:paraId="1FBE7775" w14:textId="77777777" w:rsidR="004B4BED" w:rsidRPr="004B4BED" w:rsidRDefault="004B4BED" w:rsidP="004B4BED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7E5BD283" wp14:editId="23A7E7D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32740</wp:posOffset>
                      </wp:positionV>
                      <wp:extent cx="3909695" cy="918210"/>
                      <wp:effectExtent l="0" t="0" r="14605" b="7239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9695" cy="918210"/>
                                <a:chOff x="0" y="0"/>
                                <a:chExt cx="3909695" cy="918210"/>
                              </a:xfrm>
                            </wpg:grpSpPr>
                            <wpg:grpSp>
                              <wpg:cNvPr id="276" name="グループ化 276"/>
                              <wpg:cNvGrpSpPr/>
                              <wpg:grpSpPr>
                                <a:xfrm>
                                  <a:off x="3305175" y="28575"/>
                                  <a:ext cx="604520" cy="228600"/>
                                  <a:chOff x="63618" y="0"/>
                                  <a:chExt cx="605037" cy="228989"/>
                                </a:xfrm>
                              </wpg:grpSpPr>
                              <wps:wsp>
                                <wps:cNvPr id="277" name="テキスト ボックス 277"/>
                                <wps:cNvSpPr txBox="1"/>
                                <wps:spPr>
                                  <a:xfrm>
                                    <a:off x="209550" y="0"/>
                                    <a:ext cx="4591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7027D9" w14:textId="77777777" w:rsidR="00686FB9" w:rsidRPr="001D0AF5" w:rsidRDefault="00686FB9" w:rsidP="00686FB9">
                                      <w:pPr>
                                        <w:snapToGrid w:val="0"/>
                                        <w:spacing w:line="240" w:lineRule="atLeast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</w:rPr>
                                        <w:t>ブロック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直線矢印コネクタ 278"/>
                                <wps:cNvCnPr/>
                                <wps:spPr>
                                  <a:xfrm flipH="1">
                                    <a:off x="63618" y="100012"/>
                                    <a:ext cx="171450" cy="128977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7" name="グループ化 287"/>
                              <wpg:cNvGrpSpPr/>
                              <wpg:grpSpPr>
                                <a:xfrm>
                                  <a:off x="257175" y="257175"/>
                                  <a:ext cx="3569335" cy="476885"/>
                                  <a:chOff x="0" y="0"/>
                                  <a:chExt cx="3569335" cy="476888"/>
                                </a:xfrm>
                              </wpg:grpSpPr>
                              <wpg:grpSp>
                                <wpg:cNvPr id="288" name="グループ化 288"/>
                                <wpg:cNvGrpSpPr/>
                                <wpg:grpSpPr>
                                  <a:xfrm>
                                    <a:off x="0" y="0"/>
                                    <a:ext cx="3569335" cy="108000"/>
                                    <a:chOff x="0" y="0"/>
                                    <a:chExt cx="3569335" cy="108000"/>
                                  </a:xfrm>
                                </wpg:grpSpPr>
                                <wps:wsp>
                                  <wps:cNvPr id="289" name="正方形/長方形 289"/>
                                  <wps:cNvSpPr/>
                                  <wps:spPr>
                                    <a:xfrm>
                                      <a:off x="0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正方形/長方形 290"/>
                                  <wps:cNvSpPr/>
                                  <wps:spPr>
                                    <a:xfrm>
                                      <a:off x="357188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正方形/長方形 291"/>
                                  <wps:cNvSpPr/>
                                  <wps:spPr>
                                    <a:xfrm>
                                      <a:off x="714375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正方形/長方形 292"/>
                                  <wps:cNvSpPr/>
                                  <wps:spPr>
                                    <a:xfrm>
                                      <a:off x="1071563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正方形/長方形 293"/>
                                  <wps:cNvSpPr/>
                                  <wps:spPr>
                                    <a:xfrm>
                                      <a:off x="1423988" y="0"/>
                                      <a:ext cx="360000" cy="1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正方形/長方形 294"/>
                                  <wps:cNvSpPr/>
                                  <wps:spPr>
                                    <a:xfrm>
                                      <a:off x="1781175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正方形/長方形 295"/>
                                  <wps:cNvSpPr/>
                                  <wps:spPr>
                                    <a:xfrm>
                                      <a:off x="2138363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正方形/長方形 296"/>
                                  <wps:cNvSpPr/>
                                  <wps:spPr>
                                    <a:xfrm>
                                      <a:off x="2495550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正方形/長方形 297"/>
                                  <wps:cNvSpPr/>
                                  <wps:spPr>
                                    <a:xfrm>
                                      <a:off x="2852738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正方形/長方形 298"/>
                                  <wps:cNvSpPr/>
                                  <wps:spPr>
                                    <a:xfrm>
                                      <a:off x="3209925" y="0"/>
                                      <a:ext cx="359410" cy="107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9" name="正方形/長方形 299"/>
                                <wps:cNvSpPr/>
                                <wps:spPr>
                                  <a:xfrm rot="5400000">
                                    <a:off x="178593" y="242888"/>
                                    <a:ext cx="360000" cy="10800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4AACE0" w14:textId="77777777" w:rsidR="00686FB9" w:rsidRDefault="00686FB9" w:rsidP="00686FB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正方形/長方形 300"/>
                                <wps:cNvSpPr/>
                                <wps:spPr>
                                  <a:xfrm rot="5400000">
                                    <a:off x="3033712" y="242888"/>
                                    <a:ext cx="360000" cy="108000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0BB124" w14:textId="77777777" w:rsidR="00686FB9" w:rsidRDefault="00686FB9" w:rsidP="00686FB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9" name="テキスト ボックス 279"/>
                              <wps:cNvSpPr txBox="1"/>
                              <wps:spPr>
                                <a:xfrm>
                                  <a:off x="1362075" y="0"/>
                                  <a:ext cx="136779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0848C3" w14:textId="77777777" w:rsidR="00686FB9" w:rsidRPr="005D59F9" w:rsidRDefault="00686FB9" w:rsidP="00686FB9">
                                    <w:pPr>
                                      <w:snapToGrid w:val="0"/>
                                      <w:spacing w:line="22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</w:rPr>
                                    </w:pPr>
                                    <w:r w:rsidRPr="005D59F9">
                                      <w:rPr>
                                        <w:rFonts w:ascii="Meiryo UI" w:eastAsia="Meiryo UI" w:hAnsi="Meiryo UI" w:cs="Meiryo UI" w:hint="eastAsia"/>
                                      </w:rPr>
                                      <w:t>ブロック塀を上から見た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6" name="グループ化 306"/>
                              <wpg:cNvGrpSpPr/>
                              <wpg:grpSpPr>
                                <a:xfrm>
                                  <a:off x="0" y="447675"/>
                                  <a:ext cx="551815" cy="257810"/>
                                  <a:chOff x="260075" y="0"/>
                                  <a:chExt cx="368444" cy="179705"/>
                                </a:xfrm>
                              </wpg:grpSpPr>
                              <wps:wsp>
                                <wps:cNvPr id="307" name="テキスト ボックス 307"/>
                                <wps:cNvSpPr txBox="1"/>
                                <wps:spPr>
                                  <a:xfrm>
                                    <a:off x="260075" y="0"/>
                                    <a:ext cx="217728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BB2BC3" w14:textId="77777777" w:rsidR="00686FB9" w:rsidRPr="005D59F9" w:rsidRDefault="00686FB9" w:rsidP="00686FB9">
                                      <w:pPr>
                                        <w:snapToGrid w:val="0"/>
                                        <w:spacing w:line="240" w:lineRule="atLeast"/>
                                        <w:jc w:val="right"/>
                                        <w:rPr>
                                          <w:rFonts w:ascii="Meiryo UI" w:eastAsia="Meiryo UI" w:hAnsi="Meiryo UI" w:cs="Meiryo UI"/>
                                          <w:szCs w:val="21"/>
                                        </w:rPr>
                                      </w:pPr>
                                      <w:r w:rsidRPr="005D59F9">
                                        <w:rPr>
                                          <w:rFonts w:ascii="Meiryo UI" w:eastAsia="Meiryo UI" w:hAnsi="Meiryo UI" w:cs="Meiryo UI" w:hint="eastAsia"/>
                                          <w:szCs w:val="21"/>
                                        </w:rPr>
                                        <w:t>控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直線矢印コネクタ 308"/>
                                <wps:cNvCnPr>
                                  <a:stCxn id="307" idx="3"/>
                                </wps:cNvCnPr>
                                <wps:spPr>
                                  <a:xfrm flipV="1">
                                    <a:off x="477803" y="23237"/>
                                    <a:ext cx="150716" cy="6661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4" name="グループ化 284"/>
                              <wpg:cNvGrpSpPr/>
                              <wpg:grpSpPr>
                                <a:xfrm>
                                  <a:off x="2790825" y="447675"/>
                                  <a:ext cx="624205" cy="257810"/>
                                  <a:chOff x="209236" y="0"/>
                                  <a:chExt cx="416455" cy="179705"/>
                                </a:xfrm>
                              </wpg:grpSpPr>
                              <wps:wsp>
                                <wps:cNvPr id="285" name="テキスト ボックス 285"/>
                                <wps:cNvSpPr txBox="1"/>
                                <wps:spPr>
                                  <a:xfrm>
                                    <a:off x="209236" y="0"/>
                                    <a:ext cx="268719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5F4270" w14:textId="77777777" w:rsidR="00686FB9" w:rsidRPr="005D59F9" w:rsidRDefault="00686FB9" w:rsidP="00686FB9">
                                      <w:pPr>
                                        <w:snapToGrid w:val="0"/>
                                        <w:spacing w:line="240" w:lineRule="atLeast"/>
                                        <w:jc w:val="right"/>
                                        <w:rPr>
                                          <w:rFonts w:ascii="Meiryo UI" w:eastAsia="Meiryo UI" w:hAnsi="Meiryo UI" w:cs="Meiryo UI"/>
                                          <w:szCs w:val="21"/>
                                        </w:rPr>
                                      </w:pPr>
                                      <w:r w:rsidRPr="005D59F9">
                                        <w:rPr>
                                          <w:rFonts w:ascii="Meiryo UI" w:eastAsia="Meiryo UI" w:hAnsi="Meiryo UI" w:cs="Meiryo UI" w:hint="eastAsia"/>
                                          <w:szCs w:val="21"/>
                                        </w:rPr>
                                        <w:t>控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直線矢印コネクタ 286"/>
                                <wps:cNvCnPr>
                                  <a:stCxn id="285" idx="3"/>
                                </wps:cNvCnPr>
                                <wps:spPr>
                                  <a:xfrm flipV="1">
                                    <a:off x="477955" y="23237"/>
                                    <a:ext cx="147736" cy="6661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1" name="グループ化 301"/>
                              <wpg:cNvGrpSpPr/>
                              <wpg:grpSpPr>
                                <a:xfrm>
                                  <a:off x="609600" y="666750"/>
                                  <a:ext cx="2847975" cy="251460"/>
                                  <a:chOff x="0" y="0"/>
                                  <a:chExt cx="2848292" cy="251460"/>
                                </a:xfrm>
                              </wpg:grpSpPr>
                              <wps:wsp>
                                <wps:cNvPr id="302" name="直線コネクタ 302"/>
                                <wps:cNvCnPr/>
                                <wps:spPr>
                                  <a:xfrm>
                                    <a:off x="0" y="71437"/>
                                    <a:ext cx="0" cy="1435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直線コネクタ 303"/>
                                <wps:cNvCnPr/>
                                <wps:spPr>
                                  <a:xfrm>
                                    <a:off x="2847975" y="71437"/>
                                    <a:ext cx="0" cy="1435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直線コネクタ 304"/>
                                <wps:cNvCnPr/>
                                <wps:spPr>
                                  <a:xfrm>
                                    <a:off x="4762" y="214312"/>
                                    <a:ext cx="28435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テキスト ボックス 305"/>
                                <wps:cNvSpPr txBox="1"/>
                                <wps:spPr>
                                  <a:xfrm>
                                    <a:off x="342938" y="0"/>
                                    <a:ext cx="2268472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F48A0C" w14:textId="77777777" w:rsidR="00686FB9" w:rsidRPr="005D59F9" w:rsidRDefault="00686FB9" w:rsidP="00686FB9">
                                      <w:pPr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3.4</w:t>
                                      </w:r>
                                      <w:r w:rsidR="00CC462F"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＜4.0＞</w:t>
                                      </w:r>
                                      <w:r w:rsidR="00145655"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ｍ</w:t>
                                      </w: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以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0" name="グループ化 280"/>
                              <wpg:cNvGrpSpPr/>
                              <wpg:grpSpPr>
                                <a:xfrm>
                                  <a:off x="666750" y="371475"/>
                                  <a:ext cx="871220" cy="363855"/>
                                  <a:chOff x="0" y="0"/>
                                  <a:chExt cx="871538" cy="363855"/>
                                </a:xfrm>
                              </wpg:grpSpPr>
                              <wps:wsp>
                                <wps:cNvPr id="281" name="直線コネクタ 281"/>
                                <wps:cNvCnPr/>
                                <wps:spPr>
                                  <a:xfrm>
                                    <a:off x="0" y="361950"/>
                                    <a:ext cx="17970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直線矢印コネクタ 282"/>
                                <wps:cNvCnPr/>
                                <wps:spPr>
                                  <a:xfrm flipV="1">
                                    <a:off x="180975" y="0"/>
                                    <a:ext cx="0" cy="3638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テキスト ボックス 283"/>
                                <wps:cNvSpPr txBox="1"/>
                                <wps:spPr>
                                  <a:xfrm>
                                    <a:off x="214313" y="66675"/>
                                    <a:ext cx="657225" cy="257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60C712" w14:textId="77777777" w:rsidR="00686FB9" w:rsidRPr="008150A8" w:rsidRDefault="00686FB9" w:rsidP="00686FB9">
                                      <w:pPr>
                                        <w:rPr>
                                          <w:rFonts w:ascii="Meiryo UI" w:eastAsia="Meiryo UI" w:hAnsi="Meiryo UI" w:cs="Meiryo UI"/>
                                        </w:rPr>
                                      </w:pPr>
                                      <w:r w:rsidRPr="008150A8">
                                        <w:rPr>
                                          <w:rFonts w:ascii="Meiryo UI" w:eastAsia="Meiryo UI" w:hAnsi="Meiryo UI" w:cs="Meiryo UI" w:hint="eastAsia"/>
                                        </w:rPr>
                                        <w:t>控壁の長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BD283" id="グループ化 2" o:spid="_x0000_s1045" style="position:absolute;left:0;text-align:left;margin-left:11.4pt;margin-top:26.2pt;width:307.85pt;height:72.3pt;z-index:251680256" coordsize="39096,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">
                      <v:group id="グループ化 276" o:spid="_x0000_s1046" style="position:absolute;left:33051;top:285;width:6045;height:2286" coordorigin="636" coordsize="6050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shape id="テキスト ボックス 277" o:spid="_x0000_s1047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237027D9" w14:textId="77777777" w:rsidR="00686FB9" w:rsidRPr="001D0AF5" w:rsidRDefault="00686FB9" w:rsidP="00686FB9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sz w:val="16"/>
                                    <w:szCs w:val="16"/>
                                  </w:rPr>
                                  <w:t>ブロック塀</w:t>
                                </w:r>
                              </w:p>
                            </w:txbxContent>
                          </v:textbox>
                        </v:shape>
                        <v:shape id="直線矢印コネクタ 278" o:spid="_x0000_s1048" type="#_x0000_t32" style="position:absolute;left:636;top:1000;width:1714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" strokecolor="black [3213]" strokeweight=".5pt">
                          <v:stroke endarrow="block" endarrowwidth="narrow"/>
                        </v:shape>
                      </v:group>
                      <v:group id="グループ化 287" o:spid="_x0000_s1049" style="position:absolute;left:2571;top:2571;width:35694;height:4769" coordsize="35693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group id="グループ化 288" o:spid="_x0000_s1050" style="position:absolute;width:35693;height:1080" coordsize="3569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rect id="正方形/長方形 289" o:spid="_x0000_s1051" style="position:absolute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" fillcolor="#bfbfbf [2412]" strokecolor="black [3213]" strokeweight="1pt"/>
                          <v:rect id="正方形/長方形 290" o:spid="_x0000_s1052" style="position:absolute;left:3571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c9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" fillcolor="#bfbfbf [2412]" strokecolor="black [3213]" strokeweight="1pt"/>
                          <v:rect id="正方形/長方形 291" o:spid="_x0000_s1053" style="position:absolute;left:7143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" fillcolor="#bfbfbf [2412]" strokecolor="black [3213]" strokeweight="1pt"/>
                          <v:rect id="正方形/長方形 292" o:spid="_x0000_s1054" style="position:absolute;left:10715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" fillcolor="#bfbfbf [2412]" strokecolor="black [3213]" strokeweight="1pt"/>
                          <v:rect id="正方形/長方形 293" o:spid="_x0000_s1055" style="position:absolute;left:14239;width:36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lK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VA4pSsMAAADcAAAADwAA&#10;AAAAAAAAAAAAAAAHAgAAZHJzL2Rvd25yZXYueG1sUEsFBgAAAAADAAMAtwAAAPcCAAAAAA==&#10;" fillcolor="#bfbfbf [2412]" strokecolor="black [3213]" strokeweight="1pt"/>
                          <v:rect id="正方形/長方形 294" o:spid="_x0000_s1056" style="position:absolute;left:17811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+wwAAANwAAAAPAAAAZHJzL2Rvd25yZXYueG1sRI9BawIx&#10;FITvBf9DeIK3mnWR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2+exPsMAAADcAAAADwAA&#10;AAAAAAAAAAAAAAAHAgAAZHJzL2Rvd25yZXYueG1sUEsFBgAAAAADAAMAtwAAAPcCAAAAAA==&#10;" fillcolor="#bfbfbf [2412]" strokecolor="black [3213]" strokeweight="1pt"/>
                          <v:rect id="正方形/長方形 295" o:spid="_x0000_s1057" style="position:absolute;left:21383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SlwwAAANwAAAAPAAAAZHJzL2Rvd25yZXYueG1sRI9BawIx&#10;FITvBf9DeIK3mnXB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tKsUpcMAAADcAAAADwAA&#10;AAAAAAAAAAAAAAAHAgAAZHJzL2Rvd25yZXYueG1sUEsFBgAAAAADAAMAtwAAAPcCAAAAAA==&#10;" fillcolor="#bfbfbf [2412]" strokecolor="black [3213]" strokeweight="1pt"/>
                          <v:rect id="正方形/長方形 296" o:spid="_x0000_s1058" style="position:absolute;left:24955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rS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" fillcolor="#bfbfbf [2412]" strokecolor="black [3213]" strokeweight="1pt"/>
                          <v:rect id="正方形/長方形 297" o:spid="_x0000_s1059" style="position:absolute;left:28527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" fillcolor="#bfbfbf [2412]" strokecolor="black [3213]" strokeweight="1pt"/>
                          <v:rect id="正方形/長方形 298" o:spid="_x0000_s1060" style="position:absolute;left:32099;width:359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s7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" fillcolor="#bfbfbf [2412]" strokecolor="black [3213]" strokeweight="1pt"/>
                        </v:group>
                        <v:rect id="正方形/長方形 299" o:spid="_x0000_s1061" style="position:absolute;left:1785;top:2428;width:360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" fillcolor="black [3213]" strokecolor="black [3213]" strokeweight="1pt">
                          <v:fill r:id="rId10" o:title="" color2="#a5a5a5 [2092]" type="pattern"/>
                          <v:textbox>
                            <w:txbxContent>
                              <w:p w14:paraId="6B4AACE0" w14:textId="77777777" w:rsidR="00686FB9" w:rsidRDefault="00686FB9" w:rsidP="00686FB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正方形/長方形 300" o:spid="_x0000_s1062" style="position:absolute;left:30337;top:2428;width:3600;height:1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" fillcolor="black [3213]" strokecolor="black [3213]" strokeweight="1pt">
                          <v:fill r:id="rId10" o:title="" color2="#a5a5a5 [2092]" type="pattern"/>
                          <v:textbox>
                            <w:txbxContent>
                              <w:p w14:paraId="150BB124" w14:textId="77777777" w:rsidR="00686FB9" w:rsidRDefault="00686FB9" w:rsidP="00686FB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テキスト ボックス 279" o:spid="_x0000_s1063" type="#_x0000_t202" style="position:absolute;left:13620;width:13678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" filled="f" strokecolor="black [3213]" strokeweight=".25pt">
                        <v:textbox inset="0,0,0,0">
                          <w:txbxContent>
                            <w:p w14:paraId="5A0848C3" w14:textId="77777777" w:rsidR="00686FB9" w:rsidRPr="005D59F9" w:rsidRDefault="00686FB9" w:rsidP="00686FB9">
                              <w:pPr>
                                <w:snapToGrid w:val="0"/>
                                <w:spacing w:line="220" w:lineRule="atLeast"/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5D59F9">
                                <w:rPr>
                                  <w:rFonts w:ascii="Meiryo UI" w:eastAsia="Meiryo UI" w:hAnsi="Meiryo UI" w:cs="Meiryo UI" w:hint="eastAsia"/>
                                </w:rPr>
                                <w:t>ブロック塀を上から見た図</w:t>
                              </w:r>
                            </w:p>
                          </w:txbxContent>
                        </v:textbox>
                      </v:shape>
                      <v:group id="グループ化 306" o:spid="_x0000_s1064" style="position:absolute;top:4476;width:5518;height:2578" coordorigin="2600" coordsize="3684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テキスト ボックス 307" o:spid="_x0000_s1065" type="#_x0000_t202" style="position:absolute;left:2600;width:217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          <v:textbox inset="0,0,0,0">
                            <w:txbxContent>
                              <w:p w14:paraId="3EBB2BC3" w14:textId="77777777" w:rsidR="00686FB9" w:rsidRPr="005D59F9" w:rsidRDefault="00686FB9" w:rsidP="00686FB9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rFonts w:ascii="Meiryo UI" w:eastAsia="Meiryo UI" w:hAnsi="Meiryo UI" w:cs="Meiryo UI"/>
                                    <w:szCs w:val="21"/>
                                  </w:rPr>
                                </w:pPr>
                                <w:r w:rsidRPr="005D59F9">
                                  <w:rPr>
                                    <w:rFonts w:ascii="Meiryo UI" w:eastAsia="Meiryo UI" w:hAnsi="Meiryo UI" w:cs="Meiryo UI" w:hint="eastAsia"/>
                                    <w:szCs w:val="21"/>
                                  </w:rPr>
                                  <w:t>控壁</w:t>
                                </w:r>
                              </w:p>
                            </w:txbxContent>
                          </v:textbox>
                        </v:shape>
                        <v:shape id="直線矢印コネクタ 308" o:spid="_x0000_s1066" type="#_x0000_t32" style="position:absolute;left:4778;top:232;width:1507;height: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" strokecolor="black [3213]" strokeweight=".5pt">
                          <v:stroke endarrow="block" endarrowwidth="narrow"/>
                        </v:shape>
                      </v:group>
                      <v:group id="グループ化 284" o:spid="_x0000_s1067" style="position:absolute;left:27908;top:4476;width:6242;height:2578" coordorigin="2092" coordsize="4164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shape id="テキスト ボックス 285" o:spid="_x0000_s1068" type="#_x0000_t202" style="position:absolute;left:2092;width:268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Th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uYLmbwPBOPgFz/AQAA//8DAFBLAQItABQABgAIAAAAIQDb4fbL7gAAAIUBAAATAAAAAAAAAAAA&#10;AAAAAAAAAABbQ29udGVudF9UeXBlc10ueG1sUEsBAi0AFAAGAAgAAAAhAFr0LFu/AAAAFQEAAAsA&#10;AAAAAAAAAAAAAAAAHwEAAF9yZWxzLy5yZWxzUEsBAi0AFAAGAAgAAAAhAJA+ZOHEAAAA3AAAAA8A&#10;AAAAAAAAAAAAAAAABwIAAGRycy9kb3ducmV2LnhtbFBLBQYAAAAAAwADALcAAAD4AgAAAAA=&#10;" filled="f" stroked="f" strokeweight=".5pt">
                          <v:textbox inset="0,0,0,0">
                            <w:txbxContent>
                              <w:p w14:paraId="3B5F4270" w14:textId="77777777" w:rsidR="00686FB9" w:rsidRPr="005D59F9" w:rsidRDefault="00686FB9" w:rsidP="00686FB9">
                                <w:pPr>
                                  <w:snapToGrid w:val="0"/>
                                  <w:spacing w:line="240" w:lineRule="atLeast"/>
                                  <w:jc w:val="right"/>
                                  <w:rPr>
                                    <w:rFonts w:ascii="Meiryo UI" w:eastAsia="Meiryo UI" w:hAnsi="Meiryo UI" w:cs="Meiryo UI"/>
                                    <w:szCs w:val="21"/>
                                  </w:rPr>
                                </w:pPr>
                                <w:r w:rsidRPr="005D59F9">
                                  <w:rPr>
                                    <w:rFonts w:ascii="Meiryo UI" w:eastAsia="Meiryo UI" w:hAnsi="Meiryo UI" w:cs="Meiryo UI" w:hint="eastAsia"/>
                                    <w:szCs w:val="21"/>
                                  </w:rPr>
                                  <w:t>控壁</w:t>
                                </w:r>
                              </w:p>
                            </w:txbxContent>
                          </v:textbox>
                        </v:shape>
                        <v:shape id="直線矢印コネクタ 286" o:spid="_x0000_s1069" type="#_x0000_t32" style="position:absolute;left:4779;top:232;width:1477;height: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" strokecolor="black [3213]" strokeweight=".5pt">
                          <v:stroke endarrow="block" endarrowwidth="narrow"/>
                        </v:shape>
                      </v:group>
                      <v:group id="グループ化 301" o:spid="_x0000_s1070" style="position:absolute;left:6096;top:6667;width:28479;height:2515" coordsize="28482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line id="直線コネクタ 302" o:spid="_x0000_s1071" style="position:absolute;visibility:visible;mso-wrap-style:square" from="0,714" to="0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" strokecolor="black [3213]" strokeweight=".25pt">
                          <v:stroke dashstyle="dash"/>
                        </v:line>
                        <v:line id="直線コネクタ 303" o:spid="_x0000_s1072" style="position:absolute;visibility:visible;mso-wrap-style:square" from="28479,714" to="28479,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" strokecolor="black [3213]" strokeweight=".25pt">
                          <v:stroke dashstyle="dash"/>
                        </v:line>
                        <v:line id="直線コネクタ 304" o:spid="_x0000_s1073" style="position:absolute;visibility:visible;mso-wrap-style:square" from="47,2143" to="28482,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" strokecolor="black [3213]">
                          <v:stroke startarrow="open" endarrow="open"/>
                        </v:line>
                        <v:shape id="テキスト ボックス 305" o:spid="_x0000_s1074" type="#_x0000_t202" style="position:absolute;left:3429;width:2268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BS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zdIAUsYAAADcAAAA&#10;DwAAAAAAAAAAAAAAAAAHAgAAZHJzL2Rvd25yZXYueG1sUEsFBgAAAAADAAMAtwAAAPoCAAAAAA==&#10;" filled="f" stroked="f" strokeweight=".5pt">
                          <v:textbox inset="0,0,0,0">
                            <w:txbxContent>
                              <w:p w14:paraId="08F48A0C" w14:textId="77777777" w:rsidR="00686FB9" w:rsidRPr="005D59F9" w:rsidRDefault="00686FB9" w:rsidP="00686FB9">
                                <w:pPr>
                                  <w:jc w:val="center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3.4</w:t>
                                </w:r>
                                <w:r w:rsidR="00CC462F">
                                  <w:rPr>
                                    <w:rFonts w:ascii="Meiryo UI" w:eastAsia="Meiryo UI" w:hAnsi="Meiryo UI" w:cs="Meiryo UI" w:hint="eastAsia"/>
                                  </w:rPr>
                                  <w:t>＜4.0＞</w:t>
                                </w:r>
                                <w:r w:rsidR="00145655">
                                  <w:rPr>
                                    <w:rFonts w:ascii="Meiryo UI" w:eastAsia="Meiryo UI" w:hAnsi="Meiryo UI" w:cs="Meiryo UI" w:hint="eastAsia"/>
                                  </w:rPr>
                                  <w:t>ｍ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以内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80" o:spid="_x0000_s1075" style="position:absolute;left:6667;top:3714;width:8712;height:3639" coordsize="871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line id="直線コネクタ 281" o:spid="_x0000_s1076" style="position:absolute;visibility:visible;mso-wrap-style:square" from="0,3619" to="179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" strokecolor="black [3213]" strokeweight=".25pt">
                          <v:stroke dashstyle="dash"/>
                        </v:line>
                        <v:shape id="直線矢印コネクタ 282" o:spid="_x0000_s1077" type="#_x0000_t32" style="position:absolute;left:1809;width:0;height:3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" strokecolor="black [3213]">
                          <v:stroke startarrow="open" endarrow="open"/>
                        </v:shape>
                        <v:shape id="テキスト ボックス 283" o:spid="_x0000_s1078" type="#_x0000_t202" style="position:absolute;left:2143;top:666;width:657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        <v:textbox inset="0,0,0,0">
                            <w:txbxContent>
                              <w:p w14:paraId="2060C712" w14:textId="77777777" w:rsidR="00686FB9" w:rsidRPr="008150A8" w:rsidRDefault="00686FB9" w:rsidP="00686FB9">
                                <w:pPr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 w:rsidRPr="008150A8">
                                  <w:rPr>
                                    <w:rFonts w:ascii="Meiryo UI" w:eastAsia="Meiryo UI" w:hAnsi="Meiryo UI" w:cs="Meiryo UI" w:hint="eastAsia"/>
                                  </w:rPr>
                                  <w:t>控壁の長さ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>控壁の長さは塀の高さの5分の1以上</w:t>
            </w:r>
            <w:r>
              <w:rPr>
                <w:rFonts w:ascii="Meiryo UI" w:eastAsia="Meiryo UI" w:hAnsi="Meiryo UI" w:cs="Meiryo UI" w:hint="eastAsia"/>
                <w:sz w:val="24"/>
              </w:rPr>
              <w:t>＜壁の厚さの1.5倍以上＞</w:t>
            </w:r>
            <w:r w:rsidR="00686FB9" w:rsidRPr="00005B62">
              <w:rPr>
                <w:rFonts w:ascii="Meiryo UI" w:eastAsia="Meiryo UI" w:hAnsi="Meiryo UI" w:cs="Meiryo UI" w:hint="eastAsia"/>
                <w:sz w:val="24"/>
              </w:rPr>
              <w:t>あるか。</w:t>
            </w:r>
          </w:p>
        </w:tc>
        <w:tc>
          <w:tcPr>
            <w:tcW w:w="992" w:type="dxa"/>
            <w:vAlign w:val="center"/>
          </w:tcPr>
          <w:p w14:paraId="68F990FA" w14:textId="77777777"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14:paraId="493BBFFB" w14:textId="77777777" w:rsidR="004C092E" w:rsidRDefault="004C092E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1440CF03" w14:textId="77777777"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14:paraId="65899E33" w14:textId="77777777" w:rsidTr="00F813A3">
        <w:tc>
          <w:tcPr>
            <w:tcW w:w="1985" w:type="dxa"/>
            <w:vAlign w:val="center"/>
          </w:tcPr>
          <w:p w14:paraId="13C15BA9" w14:textId="77777777"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塀のひび割れ、傾き</w:t>
            </w:r>
          </w:p>
        </w:tc>
        <w:tc>
          <w:tcPr>
            <w:tcW w:w="7088" w:type="dxa"/>
          </w:tcPr>
          <w:p w14:paraId="7BE61FE8" w14:textId="77777777"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 xml:space="preserve">塀がひび割れしていないか。 </w:t>
            </w:r>
          </w:p>
          <w:p w14:paraId="46630C5B" w14:textId="77777777"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塀が傾いていないか。</w:t>
            </w:r>
          </w:p>
        </w:tc>
        <w:tc>
          <w:tcPr>
            <w:tcW w:w="992" w:type="dxa"/>
            <w:vAlign w:val="center"/>
          </w:tcPr>
          <w:p w14:paraId="60DDC950" w14:textId="77777777"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14:paraId="3780DC21" w14:textId="77777777"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14:paraId="025F9713" w14:textId="77777777" w:rsidTr="00F813A3">
        <w:trPr>
          <w:trHeight w:val="802"/>
        </w:trPr>
        <w:tc>
          <w:tcPr>
            <w:tcW w:w="1985" w:type="dxa"/>
            <w:vAlign w:val="center"/>
          </w:tcPr>
          <w:p w14:paraId="6B86FDEA" w14:textId="77777777"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鉄筋</w:t>
            </w:r>
          </w:p>
        </w:tc>
        <w:tc>
          <w:tcPr>
            <w:tcW w:w="7088" w:type="dxa"/>
          </w:tcPr>
          <w:p w14:paraId="34C7EFB9" w14:textId="77777777" w:rsidR="00686FB9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鉄筋は入っているか。</w:t>
            </w:r>
          </w:p>
          <w:p w14:paraId="75444D77" w14:textId="77777777" w:rsidR="00686FB9" w:rsidRPr="00005B62" w:rsidRDefault="00686FB9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鉄筋が露出し錆びていないか。</w:t>
            </w:r>
          </w:p>
        </w:tc>
        <w:tc>
          <w:tcPr>
            <w:tcW w:w="992" w:type="dxa"/>
            <w:vAlign w:val="center"/>
          </w:tcPr>
          <w:p w14:paraId="585CD673" w14:textId="77777777"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14:paraId="7C9BDC4E" w14:textId="77777777"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  <w:tr w:rsidR="00686FB9" w:rsidRPr="00005B62" w14:paraId="5BF35BB1" w14:textId="77777777" w:rsidTr="00F813A3">
        <w:trPr>
          <w:trHeight w:val="2830"/>
        </w:trPr>
        <w:tc>
          <w:tcPr>
            <w:tcW w:w="1985" w:type="dxa"/>
            <w:vAlign w:val="center"/>
          </w:tcPr>
          <w:p w14:paraId="28335566" w14:textId="77777777" w:rsidR="00686FB9" w:rsidRPr="00005B62" w:rsidRDefault="00686FB9" w:rsidP="00AB6145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05B62">
              <w:rPr>
                <w:rFonts w:ascii="Meiryo UI" w:eastAsia="Meiryo UI" w:hAnsi="Meiryo UI" w:cs="Meiryo UI" w:hint="eastAsia"/>
                <w:sz w:val="24"/>
              </w:rPr>
              <w:t>基礎</w:t>
            </w:r>
          </w:p>
        </w:tc>
        <w:tc>
          <w:tcPr>
            <w:tcW w:w="7088" w:type="dxa"/>
          </w:tcPr>
          <w:p w14:paraId="545FE4F3" w14:textId="77777777" w:rsidR="00686FB9" w:rsidRPr="003B34CA" w:rsidRDefault="00686FB9" w:rsidP="003B34CA">
            <w:pPr>
              <w:pStyle w:val="a4"/>
              <w:numPr>
                <w:ilvl w:val="0"/>
                <w:numId w:val="3"/>
              </w:numPr>
              <w:snapToGrid w:val="0"/>
              <w:spacing w:line="360" w:lineRule="exact"/>
              <w:ind w:leftChars="0" w:left="321" w:rightChars="-50" w:right="-105" w:hanging="321"/>
              <w:rPr>
                <w:rFonts w:ascii="Meiryo UI" w:eastAsia="Meiryo UI" w:hAnsi="Meiryo UI" w:cs="Meiryo UI"/>
                <w:sz w:val="24"/>
              </w:rPr>
            </w:pPr>
            <w:r w:rsidRPr="003B34CA">
              <w:rPr>
                <w:rFonts w:ascii="Meiryo UI" w:eastAsia="Meiryo UI" w:hAnsi="Meiryo UI" w:cs="Meiryo UI" w:hint="eastAsia"/>
                <w:sz w:val="24"/>
              </w:rPr>
              <w:t>根入れは3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Pr="003B34CA">
              <w:rPr>
                <w:rFonts w:ascii="Meiryo UI" w:eastAsia="Meiryo UI" w:hAnsi="Meiryo UI" w:cs="Meiryo UI" w:hint="eastAsia"/>
                <w:sz w:val="24"/>
              </w:rPr>
              <w:t>以上</w:t>
            </w:r>
            <w:r w:rsidR="004B4BED" w:rsidRPr="003B34CA">
              <w:rPr>
                <w:rFonts w:ascii="Meiryo UI" w:eastAsia="Meiryo UI" w:hAnsi="Meiryo UI" w:cs="Meiryo UI" w:hint="eastAsia"/>
                <w:sz w:val="24"/>
              </w:rPr>
              <w:t>＜20</w:t>
            </w:r>
            <w:r w:rsidR="00145655">
              <w:rPr>
                <w:rFonts w:ascii="Meiryo UI" w:eastAsia="Meiryo UI" w:hAnsi="Meiryo UI" w:cs="Meiryo UI" w:hint="eastAsia"/>
                <w:sz w:val="24"/>
              </w:rPr>
              <w:t>ｃｍ</w:t>
            </w:r>
            <w:r w:rsidR="004B4BED" w:rsidRPr="003B34CA">
              <w:rPr>
                <w:rFonts w:ascii="Meiryo UI" w:eastAsia="Meiryo UI" w:hAnsi="Meiryo UI" w:cs="Meiryo UI" w:hint="eastAsia"/>
                <w:sz w:val="24"/>
              </w:rPr>
              <w:t>以上＞</w:t>
            </w:r>
            <w:r w:rsidRPr="003B34CA">
              <w:rPr>
                <w:rFonts w:ascii="Meiryo UI" w:eastAsia="Meiryo UI" w:hAnsi="Meiryo UI" w:cs="Meiryo UI" w:hint="eastAsia"/>
                <w:sz w:val="24"/>
              </w:rPr>
              <w:t xml:space="preserve">あるか。 </w:t>
            </w:r>
            <w:r w:rsidRPr="003B34CA">
              <w:rPr>
                <w:rFonts w:ascii="Meiryo UI" w:eastAsia="Meiryo UI" w:hAnsi="Meiryo UI" w:cs="Meiryo UI" w:hint="eastAsia"/>
                <w:sz w:val="24"/>
              </w:rPr>
              <w:br/>
              <w:t>※根入れとは、基礎のうち土の中に入っている部分</w:t>
            </w:r>
          </w:p>
          <w:p w14:paraId="7DDF2646" w14:textId="77777777" w:rsidR="00686FB9" w:rsidRPr="00005B62" w:rsidRDefault="00CC462F" w:rsidP="00AB6145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 w:left="284" w:hanging="284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B75436B" wp14:editId="5CA861CC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80745</wp:posOffset>
                      </wp:positionV>
                      <wp:extent cx="1752600" cy="461010"/>
                      <wp:effectExtent l="0" t="0" r="0" b="15240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FC86" w14:textId="77777777"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根入れ</w:t>
                                  </w:r>
                                </w:p>
                                <w:p w14:paraId="413A6CBB" w14:textId="77777777"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30</w:t>
                                  </w:r>
                                  <w:r w:rsidR="00CC462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＜20＞</w:t>
                                  </w:r>
                                  <w:r w:rsidR="0014565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ｃｍ</w:t>
                                  </w: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以上</w:t>
                                  </w:r>
                                </w:p>
                                <w:p w14:paraId="796A29C8" w14:textId="77777777" w:rsidR="00686FB9" w:rsidRPr="005B3982" w:rsidRDefault="00686FB9" w:rsidP="00686FB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436B" id="テキスト ボックス 310" o:spid="_x0000_s1079" type="#_x0000_t202" style="position:absolute;left:0;text-align:left;margin-left:203.4pt;margin-top:69.35pt;width:138pt;height:3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" filled="f" stroked="f" strokeweight=".5pt">
                      <v:textbox inset="0,0,0,0">
                        <w:txbxContent>
                          <w:p w14:paraId="104EFC86" w14:textId="77777777"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根入れ</w:t>
                            </w:r>
                          </w:p>
                          <w:p w14:paraId="413A6CBB" w14:textId="77777777"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30</w:t>
                            </w:r>
                            <w:r w:rsidR="00CC462F">
                              <w:rPr>
                                <w:rFonts w:ascii="Meiryo UI" w:eastAsia="Meiryo UI" w:hAnsi="Meiryo UI" w:cs="Meiryo UI" w:hint="eastAsia"/>
                              </w:rPr>
                              <w:t>＜20＞</w:t>
                            </w:r>
                            <w:r w:rsidR="00145655">
                              <w:rPr>
                                <w:rFonts w:ascii="Meiryo UI" w:eastAsia="Meiryo UI" w:hAnsi="Meiryo UI" w:cs="Meiryo UI" w:hint="eastAsia"/>
                              </w:rPr>
                              <w:t>ｃｍ</w:t>
                            </w: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以上</w:t>
                            </w:r>
                          </w:p>
                          <w:p w14:paraId="796A29C8" w14:textId="77777777" w:rsidR="00686FB9" w:rsidRPr="005B3982" w:rsidRDefault="00686FB9" w:rsidP="00686FB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BCA7C0" wp14:editId="5A7C460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80745</wp:posOffset>
                      </wp:positionV>
                      <wp:extent cx="1735455" cy="461010"/>
                      <wp:effectExtent l="0" t="0" r="0" b="15240"/>
                      <wp:wrapNone/>
                      <wp:docPr id="358" name="テキスト ボックス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545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EE2F7" w14:textId="77777777"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根入れ</w:t>
                                  </w:r>
                                </w:p>
                                <w:p w14:paraId="2FE5EC55" w14:textId="77777777" w:rsidR="00686FB9" w:rsidRPr="005B3982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30</w:t>
                                  </w:r>
                                  <w:r w:rsidR="00CC462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＜20＞</w:t>
                                  </w:r>
                                  <w:r w:rsidR="00145655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ｃｍ</w:t>
                                  </w:r>
                                  <w:r w:rsidRPr="005B3982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以上</w:t>
                                  </w:r>
                                </w:p>
                                <w:p w14:paraId="22A8411D" w14:textId="77777777" w:rsidR="00686FB9" w:rsidRPr="005B3982" w:rsidRDefault="00686FB9" w:rsidP="00686FB9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CA7C0" id="テキスト ボックス 358" o:spid="_x0000_s1080" type="#_x0000_t202" style="position:absolute;left:0;text-align:left;margin-left:21.9pt;margin-top:69.35pt;width:136.65pt;height:3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" filled="f" stroked="f" strokeweight=".5pt">
                      <v:textbox inset="0,0,0,0">
                        <w:txbxContent>
                          <w:p w14:paraId="24CEE2F7" w14:textId="77777777"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根入れ</w:t>
                            </w:r>
                          </w:p>
                          <w:p w14:paraId="2FE5EC55" w14:textId="77777777" w:rsidR="00686FB9" w:rsidRPr="005B3982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30</w:t>
                            </w:r>
                            <w:r w:rsidR="00CC462F">
                              <w:rPr>
                                <w:rFonts w:ascii="Meiryo UI" w:eastAsia="Meiryo UI" w:hAnsi="Meiryo UI" w:cs="Meiryo UI" w:hint="eastAsia"/>
                              </w:rPr>
                              <w:t>＜20＞</w:t>
                            </w:r>
                            <w:r w:rsidR="00145655">
                              <w:rPr>
                                <w:rFonts w:ascii="Meiryo UI" w:eastAsia="Meiryo UI" w:hAnsi="Meiryo UI" w:cs="Meiryo UI" w:hint="eastAsia"/>
                              </w:rPr>
                              <w:t>ｃｍ</w:t>
                            </w:r>
                            <w:r w:rsidRPr="005B3982">
                              <w:rPr>
                                <w:rFonts w:ascii="Meiryo UI" w:eastAsia="Meiryo UI" w:hAnsi="Meiryo UI" w:cs="Meiryo UI" w:hint="eastAsia"/>
                              </w:rPr>
                              <w:t>以上</w:t>
                            </w:r>
                          </w:p>
                          <w:p w14:paraId="22A8411D" w14:textId="77777777" w:rsidR="00686FB9" w:rsidRPr="005B3982" w:rsidRDefault="00686FB9" w:rsidP="00686FB9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96FC6A" wp14:editId="775E5D1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42887</wp:posOffset>
                      </wp:positionV>
                      <wp:extent cx="982980" cy="215900"/>
                      <wp:effectExtent l="0" t="0" r="26670" b="12700"/>
                      <wp:wrapNone/>
                      <wp:docPr id="309" name="テキスト ボック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42309" w14:textId="77777777" w:rsidR="00686FB9" w:rsidRPr="005D59F9" w:rsidRDefault="00686FB9" w:rsidP="00686FB9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基礎の断面</w:t>
                                  </w:r>
                                  <w:r w:rsidRPr="005D59F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FC6A" id="テキスト ボックス 309" o:spid="_x0000_s1081" type="#_x0000_t202" style="position:absolute;left:0;text-align:left;margin-left:154.65pt;margin-top:19.1pt;width:77.4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" filled="f" strokecolor="black [3213]" strokeweight=".25pt">
                      <v:textbox inset="0,0,0,0">
                        <w:txbxContent>
                          <w:p w14:paraId="65B42309" w14:textId="77777777" w:rsidR="00686FB9" w:rsidRPr="005D59F9" w:rsidRDefault="00686FB9" w:rsidP="00686FB9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基礎の断面</w:t>
                            </w:r>
                            <w:r w:rsidRPr="005D59F9">
                              <w:rPr>
                                <w:rFonts w:ascii="Meiryo UI" w:eastAsia="Meiryo UI" w:hAnsi="Meiryo UI" w:cs="Meiryo UI" w:hint="eastAsia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7A268C2D" wp14:editId="33DCA38B">
                      <wp:simplePos x="0" y="0"/>
                      <wp:positionH relativeFrom="column">
                        <wp:posOffset>3593147</wp:posOffset>
                      </wp:positionH>
                      <wp:positionV relativeFrom="paragraph">
                        <wp:posOffset>894080</wp:posOffset>
                      </wp:positionV>
                      <wp:extent cx="546735" cy="179705"/>
                      <wp:effectExtent l="38100" t="38100" r="5715" b="10795"/>
                      <wp:wrapNone/>
                      <wp:docPr id="311" name="グループ化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179705"/>
                                <a:chOff x="-6452" y="0"/>
                                <a:chExt cx="451367" cy="179705"/>
                              </a:xfrm>
                            </wpg:grpSpPr>
                            <wps:wsp>
                              <wps:cNvPr id="312" name="テキスト ボックス 312"/>
                              <wps:cNvSpPr txBox="1"/>
                              <wps:spPr>
                                <a:xfrm>
                                  <a:off x="167681" y="0"/>
                                  <a:ext cx="277234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622B35" w14:textId="77777777" w:rsidR="00686FB9" w:rsidRPr="006D274A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Cs w:val="21"/>
                                      </w:rPr>
                                    </w:pPr>
                                    <w:r w:rsidRPr="006D274A">
                                      <w:rPr>
                                        <w:rFonts w:ascii="Meiryo UI" w:eastAsia="Meiryo UI" w:hAnsi="Meiryo UI" w:cs="Meiryo UI" w:hint="eastAsia"/>
                                        <w:szCs w:val="21"/>
                                      </w:rPr>
                                      <w:t>基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直線矢印コネクタ 313"/>
                              <wps:cNvCnPr/>
                              <wps:spPr>
                                <a:xfrm flipH="1" flipV="1">
                                  <a:off x="-6452" y="4763"/>
                                  <a:ext cx="153249" cy="863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A268C2D" id="グループ化 311" o:spid="_x0000_s1082" style="position:absolute;left:0;text-align:left;margin-left:282.9pt;margin-top:70.4pt;width:43.05pt;height:14.15pt;z-index:251769856;mso-width-relative:margin" coordorigin="-6452" coordsize="451367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">
                      <v:shape id="テキスト ボックス 312" o:spid="_x0000_s1083" type="#_x0000_t202" style="position:absolute;left:167681;width:277234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aP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LJ3C/Uw8AnL5DwAA//8DAFBLAQItABQABgAIAAAAIQDb4fbL7gAAAIUBAAATAAAAAAAAAAAA&#10;AAAAAAAAAABbQ29udGVudF9UeXBlc10ueG1sUEsBAi0AFAAGAAgAAAAhAFr0LFu/AAAAFQEAAAsA&#10;AAAAAAAAAAAAAAAAHwEAAF9yZWxzLy5yZWxzUEsBAi0AFAAGAAgAAAAhAIE8Zo/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02622B35" w14:textId="77777777" w:rsidR="00686FB9" w:rsidRPr="006D274A" w:rsidRDefault="00686FB9" w:rsidP="00686FB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6D274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基礎</w:t>
                              </w:r>
                            </w:p>
                          </w:txbxContent>
                        </v:textbox>
                      </v:shape>
                      <v:shape id="直線矢印コネクタ 313" o:spid="_x0000_s1084" type="#_x0000_t32" style="position:absolute;left:-6452;top:4763;width:153249;height:86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7AD574" wp14:editId="2D5B8155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780415</wp:posOffset>
                      </wp:positionV>
                      <wp:extent cx="534670" cy="179705"/>
                      <wp:effectExtent l="0" t="0" r="0" b="10795"/>
                      <wp:wrapNone/>
                      <wp:docPr id="314" name="テキスト ボック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437EB" w14:textId="77777777" w:rsidR="00686FB9" w:rsidRPr="001D0AF5" w:rsidRDefault="00686FB9" w:rsidP="00686FB9">
                                  <w:pPr>
                                    <w:snapToGrid w:val="0"/>
                                    <w:spacing w:line="240" w:lineRule="atLeas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側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AD574" id="テキスト ボックス 314" o:spid="_x0000_s1085" type="#_x0000_t202" style="position:absolute;left:0;text-align:left;margin-left:222.9pt;margin-top:61.45pt;width:42.1pt;height:14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" filled="f" stroked="f" strokeweight=".5pt">
                      <v:textbox inset="0,0,0,0">
                        <w:txbxContent>
                          <w:p w14:paraId="6F0437EB" w14:textId="77777777" w:rsidR="00686FB9" w:rsidRPr="001D0AF5" w:rsidRDefault="00686FB9" w:rsidP="00686FB9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側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2A7D6A94" wp14:editId="286E7B4C">
                      <wp:simplePos x="0" y="0"/>
                      <wp:positionH relativeFrom="column">
                        <wp:posOffset>3050222</wp:posOffset>
                      </wp:positionH>
                      <wp:positionV relativeFrom="paragraph">
                        <wp:posOffset>767715</wp:posOffset>
                      </wp:positionV>
                      <wp:extent cx="472440" cy="359410"/>
                      <wp:effectExtent l="95250" t="38100" r="22860" b="59690"/>
                      <wp:wrapNone/>
                      <wp:docPr id="315" name="グループ化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359410"/>
                                <a:chOff x="0" y="0"/>
                                <a:chExt cx="472763" cy="360000"/>
                              </a:xfrm>
                            </wpg:grpSpPr>
                            <wps:wsp>
                              <wps:cNvPr id="316" name="直線コネクタ 316"/>
                              <wps:cNvCnPr/>
                              <wps:spPr>
                                <a:xfrm flipH="1">
                                  <a:off x="4763" y="0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直線コネクタ 317"/>
                              <wps:cNvCnPr/>
                              <wps:spPr>
                                <a:xfrm flipH="1">
                                  <a:off x="4763" y="359568"/>
                                  <a:ext cx="4680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直線矢印コネクタ 318"/>
                              <wps:cNvCnPr/>
                              <wps:spPr>
                                <a:xfrm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1DE500" id="グループ化 315" o:spid="_x0000_s1026" style="position:absolute;margin-left:240.15pt;margin-top:60.45pt;width:37.2pt;height:28.3pt;z-index:251782144" coordsize="472763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">
                      <v:line id="直線コネクタ 316" o:spid="_x0000_s1027" style="position:absolute;flip:x;visibility:visible;mso-wrap-style:square" from="4763,0" to="148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" strokecolor="black [3213]" strokeweight=".25pt">
                        <v:stroke dashstyle="dash"/>
                      </v:line>
                      <v:line id="直線コネクタ 317" o:spid="_x0000_s1028" style="position:absolute;flip:x;visibility:visible;mso-wrap-style:square" from="4763,359568" to="472763,35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" strokecolor="black [3213]" strokeweight=".25pt">
                        <v:stroke dashstyle="dash"/>
                      </v:line>
                      <v:shape id="直線矢印コネクタ 318" o:spid="_x0000_s1029" type="#_x0000_t32" style="position:absolute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17CC9AF" wp14:editId="1B520575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323850</wp:posOffset>
                      </wp:positionV>
                      <wp:extent cx="604520" cy="228600"/>
                      <wp:effectExtent l="38100" t="0" r="5080" b="57150"/>
                      <wp:wrapNone/>
                      <wp:docPr id="319" name="グループ化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20" cy="228600"/>
                                <a:chOff x="63618" y="0"/>
                                <a:chExt cx="605037" cy="228989"/>
                              </a:xfrm>
                            </wpg:grpSpPr>
                            <wps:wsp>
                              <wps:cNvPr id="320" name="テキスト ボックス 320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D53416" w14:textId="77777777"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直線矢印コネクタ 321"/>
                              <wps:cNvCnPr/>
                              <wps:spPr>
                                <a:xfrm flipH="1">
                                  <a:off x="63618" y="100012"/>
                                  <a:ext cx="171450" cy="1289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CC9AF" id="グループ化 319" o:spid="_x0000_s1086" style="position:absolute;left:0;text-align:left;margin-left:279.75pt;margin-top:25.5pt;width:47.6pt;height:18pt;z-index:251778048;mso-width-relative:margin;mso-height-relative:margin" coordorigin="636" coordsize="6050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">
                      <v:shape id="テキスト ボックス 320" o:spid="_x0000_s1087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f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" filled="f" stroked="f" strokeweight=".5pt">
                        <v:textbox inset="0,0,0,0">
                          <w:txbxContent>
                            <w:p w14:paraId="6FD53416" w14:textId="77777777"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321" o:spid="_x0000_s1088" type="#_x0000_t32" style="position:absolute;left:636;top:1000;width:1714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34A82CE6" wp14:editId="32CF53C4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34315</wp:posOffset>
                      </wp:positionV>
                      <wp:extent cx="179705" cy="419735"/>
                      <wp:effectExtent l="0" t="0" r="0" b="18415"/>
                      <wp:wrapNone/>
                      <wp:docPr id="322" name="グループ化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419735"/>
                                <a:chOff x="0" y="0"/>
                                <a:chExt cx="180000" cy="420212"/>
                              </a:xfrm>
                            </wpg:grpSpPr>
                            <wps:wsp>
                              <wps:cNvPr id="323" name="正方形/長方形 323"/>
                              <wps:cNvSpPr/>
                              <wps:spPr>
                                <a:xfrm>
                                  <a:off x="35719" y="240507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正方形/長方形 324"/>
                              <wps:cNvSpPr/>
                              <wps:spPr>
                                <a:xfrm>
                                  <a:off x="35719" y="59532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正方形/長方形 325"/>
                              <wps:cNvSpPr/>
                              <wps:spPr>
                                <a:xfrm>
                                  <a:off x="0" y="0"/>
                                  <a:ext cx="180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9A116" id="グループ化 322" o:spid="_x0000_s1026" style="position:absolute;margin-left:268.35pt;margin-top:18.45pt;width:14.15pt;height:33.05pt;z-index:251773952" coordsize="180000,4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">
                      <v:rect id="正方形/長方形 323" o:spid="_x0000_s1027" style="position:absolute;left:35719;top:240507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" fillcolor="#bfbfbf [2412]" strokecolor="#0d0d0d [3069]" strokeweight="1pt"/>
                      <v:rect id="正方形/長方形 324" o:spid="_x0000_s1028" style="position:absolute;left:35719;top:59532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" fillcolor="#bfbfbf [2412]" strokecolor="#0d0d0d [3069]" strokeweight="1pt"/>
                      <v:rect id="正方形/長方形 325" o:spid="_x0000_s1029" style="position:absolute;width:180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6CD425F" wp14:editId="1B780AE2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509270</wp:posOffset>
                      </wp:positionV>
                      <wp:extent cx="349885" cy="180975"/>
                      <wp:effectExtent l="0" t="0" r="12065" b="9525"/>
                      <wp:wrapNone/>
                      <wp:docPr id="326" name="テキスト ボック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C3C28" w14:textId="77777777" w:rsidR="00686FB9" w:rsidRPr="00194EC5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94EC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CD425F" id="テキスト ボックス 326" o:spid="_x0000_s1089" type="#_x0000_t202" style="position:absolute;left:0;text-align:left;margin-left:289.3pt;margin-top:40.1pt;width:27.55pt;height:14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" filled="f" stroked="f" strokeweight=".5pt">
                      <v:textbox inset="0,0,0,0">
                        <w:txbxContent>
                          <w:p w14:paraId="5A9C3C28" w14:textId="77777777" w:rsidR="00686FB9" w:rsidRPr="00194EC5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94EC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526144" behindDoc="0" locked="0" layoutInCell="1" allowOverlap="1" wp14:anchorId="674647CE" wp14:editId="0E3DA386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681990</wp:posOffset>
                      </wp:positionV>
                      <wp:extent cx="539750" cy="186690"/>
                      <wp:effectExtent l="0" t="0" r="12700" b="3810"/>
                      <wp:wrapNone/>
                      <wp:docPr id="327" name="グループ化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186690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28" name="正方形/長方形 328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線コネクタ 329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44F6B" id="グループ化 327" o:spid="_x0000_s1026" style="position:absolute;margin-left:283.45pt;margin-top:53.7pt;width:42.5pt;height:14.7pt;z-index:251526144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">
                      <v:rect id="正方形/長方形 328" o:spid="_x0000_s1027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" fillcolor="black [3213]" stroked="f" strokeweight="2pt">
                        <v:fill r:id="rId8" o:title="" color2="white [3212]" type="pattern"/>
                      </v:rect>
                      <v:line id="直線コネクタ 329" o:spid="_x0000_s1028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" strokecolor="black [3213]" strokeweight="1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DB6FE8E" wp14:editId="2050743D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82625</wp:posOffset>
                      </wp:positionV>
                      <wp:extent cx="563245" cy="85090"/>
                      <wp:effectExtent l="0" t="0" r="27305" b="10160"/>
                      <wp:wrapNone/>
                      <wp:docPr id="330" name="グループ化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45" cy="85090"/>
                                <a:chOff x="0" y="0"/>
                                <a:chExt cx="563587" cy="85709"/>
                              </a:xfrm>
                            </wpg:grpSpPr>
                            <wps:wsp>
                              <wps:cNvPr id="331" name="フリーフォーム 331"/>
                              <wps:cNvSpPr/>
                              <wps:spPr>
                                <a:xfrm>
                                  <a:off x="354806" y="1"/>
                                  <a:ext cx="159385" cy="85708"/>
                                </a:xfrm>
                                <a:custGeom>
                                  <a:avLst/>
                                  <a:gdLst>
                                    <a:gd name="connsiteX0" fmla="*/ 0 w 159544"/>
                                    <a:gd name="connsiteY0" fmla="*/ 0 h 97631"/>
                                    <a:gd name="connsiteX1" fmla="*/ 19050 w 159544"/>
                                    <a:gd name="connsiteY1" fmla="*/ 97631 h 97631"/>
                                    <a:gd name="connsiteX2" fmla="*/ 142875 w 159544"/>
                                    <a:gd name="connsiteY2" fmla="*/ 97631 h 97631"/>
                                    <a:gd name="connsiteX3" fmla="*/ 159544 w 159544"/>
                                    <a:gd name="connsiteY3" fmla="*/ 4762 h 976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9544" h="97631">
                                      <a:moveTo>
                                        <a:pt x="0" y="0"/>
                                      </a:moveTo>
                                      <a:lnTo>
                                        <a:pt x="19050" y="97631"/>
                                      </a:lnTo>
                                      <a:lnTo>
                                        <a:pt x="142875" y="97631"/>
                                      </a:lnTo>
                                      <a:lnTo>
                                        <a:pt x="159544" y="47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直線コネクタ 332"/>
                              <wps:cNvCnPr/>
                              <wps:spPr>
                                <a:xfrm>
                                  <a:off x="0" y="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直線コネクタ 333"/>
                              <wps:cNvCnPr/>
                              <wps:spPr>
                                <a:xfrm>
                                  <a:off x="509587" y="0"/>
                                  <a:ext cx="54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A760A1" id="グループ化 330" o:spid="_x0000_s1026" style="position:absolute;margin-left:223.45pt;margin-top:53.75pt;width:44.35pt;height:6.7pt;z-index:251757568" coordsize="5635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">
                      <v:shape id="フリーフォーム 331" o:spid="_x0000_s1027" style="position:absolute;left:3548;width:1593;height:857;visibility:visible;mso-wrap-style:square;v-text-anchor:middle" coordsize="159544,97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" path="m,l19050,97631r123825,l159544,4762e" filled="f" strokecolor="black [3213]" strokeweight="1pt">
                        <v:stroke linestyle="thinThin"/>
                        <v:path arrowok="t" o:connecttype="custom" o:connectlocs="0,0;19031,85708;142733,85708;159385,4180" o:connectangles="0,0,0,0"/>
                      </v:shape>
                      <v:line id="直線コネクタ 332" o:spid="_x0000_s1028" style="position:absolute;visibility:visible;mso-wrap-style:square" from="0,0" to="3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" strokecolor="black [3213]" strokeweight="1pt"/>
                      <v:line id="直線コネクタ 333" o:spid="_x0000_s1029" style="position:absolute;visibility:visible;mso-wrap-style:square" from="5095,0" to="5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6axwAAANw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4xjuZ8IRkKsbAAAA//8DAFBLAQItABQABgAIAAAAIQDb4fbL7gAAAIUBAAATAAAAAAAA&#10;AAAAAAAAAAAAAABbQ29udGVudF9UeXBlc10ueG1sUEsBAi0AFAAGAAgAAAAhAFr0LFu/AAAAFQEA&#10;AAsAAAAAAAAAAAAAAAAAHwEAAF9yZWxzLy5yZWxzUEsBAi0AFAAGAAgAAAAhABz7fprHAAAA3AAA&#10;AA8AAAAAAAAAAAAAAAAABwIAAGRycy9kb3ducmV2LnhtbFBLBQYAAAAAAwADALcAAAD7AgAAAAA=&#10;" strokecolor="black [3213]" strokeweight="1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881C4E" wp14:editId="05B2B581">
                      <wp:simplePos x="0" y="0"/>
                      <wp:positionH relativeFrom="column">
                        <wp:posOffset>3410268</wp:posOffset>
                      </wp:positionH>
                      <wp:positionV relativeFrom="paragraph">
                        <wp:posOffset>654050</wp:posOffset>
                      </wp:positionV>
                      <wp:extent cx="179705" cy="466090"/>
                      <wp:effectExtent l="0" t="0" r="10795" b="10160"/>
                      <wp:wrapNone/>
                      <wp:docPr id="334" name="正方形/長方形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46609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1973" id="正方形/長方形 334" o:spid="_x0000_s1026" style="position:absolute;margin-left:268.55pt;margin-top:51.5pt;width:14.15pt;height:3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" fillcolor="#0d0d0d [3069]" strokecolor="#0d0d0d [3069]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3E9CF2F" wp14:editId="2BBE163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765494</wp:posOffset>
                      </wp:positionV>
                      <wp:extent cx="323822" cy="186634"/>
                      <wp:effectExtent l="0" t="0" r="19685" b="4445"/>
                      <wp:wrapNone/>
                      <wp:docPr id="335" name="グループ化 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22" cy="186634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36" name="直線コネクタ 336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正方形/長方形 337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3F109" id="グループ化 335" o:spid="_x0000_s1026" style="position:absolute;margin-left:69.15pt;margin-top:60.3pt;width:25.5pt;height:14.7pt;z-index:251716608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">
                      <v:line id="直線コネクタ 336" o:spid="_x0000_s1027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" strokecolor="black [3213]" strokeweight="1pt"/>
                      <v:rect id="正方形/長方形 337" o:spid="_x0000_s1028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" fillcolor="black [3213]" stroked="f" strokeweight="2pt">
                        <v:fill r:id="rId8" o:title="" color2="white [3212]" type="pattern"/>
                      </v:rect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66620A8" wp14:editId="06FF921E">
                      <wp:simplePos x="0" y="0"/>
                      <wp:positionH relativeFrom="column">
                        <wp:posOffset>1375842</wp:posOffset>
                      </wp:positionH>
                      <wp:positionV relativeFrom="paragraph">
                        <wp:posOffset>682174</wp:posOffset>
                      </wp:positionV>
                      <wp:extent cx="539953" cy="187085"/>
                      <wp:effectExtent l="0" t="0" r="12700" b="3810"/>
                      <wp:wrapNone/>
                      <wp:docPr id="338" name="グループ化 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953" cy="187085"/>
                                <a:chOff x="0" y="0"/>
                                <a:chExt cx="720000" cy="187144"/>
                              </a:xfrm>
                            </wpg:grpSpPr>
                            <wps:wsp>
                              <wps:cNvPr id="339" name="正方形/長方形 339"/>
                              <wps:cNvSpPr/>
                              <wps:spPr>
                                <a:xfrm>
                                  <a:off x="0" y="7144"/>
                                  <a:ext cx="720000" cy="180000"/>
                                </a:xfrm>
                                <a:prstGeom prst="rect">
                                  <a:avLst/>
                                </a:prstGeom>
                                <a:pattFill prst="wave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直線コネクタ 340"/>
                              <wps:cNvCnPr/>
                              <wps:spPr>
                                <a:xfrm flipH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8C36D6" id="グループ化 338" o:spid="_x0000_s1026" style="position:absolute;margin-left:108.35pt;margin-top:53.7pt;width:42.5pt;height:14.75pt;z-index:251720704" coordsize="7200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">
                      <v:rect id="正方形/長方形 339" o:spid="_x0000_s1027" style="position:absolute;top:71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" fillcolor="black [3213]" stroked="f" strokeweight="2pt">
                        <v:fill r:id="rId8" o:title="" color2="white [3212]" type="pattern"/>
                      </v:rect>
                      <v:line id="直線コネクタ 340" o:spid="_x0000_s1028" style="position:absolute;flip:x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954E82" wp14:editId="1BF1A141">
                      <wp:simplePos x="0" y="0"/>
                      <wp:positionH relativeFrom="column">
                        <wp:posOffset>1202027</wp:posOffset>
                      </wp:positionH>
                      <wp:positionV relativeFrom="paragraph">
                        <wp:posOffset>655988</wp:posOffset>
                      </wp:positionV>
                      <wp:extent cx="179911" cy="466375"/>
                      <wp:effectExtent l="0" t="0" r="10795" b="10160"/>
                      <wp:wrapNone/>
                      <wp:docPr id="341" name="正方形/長方形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11" cy="46637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2BFAF" id="正方形/長方形 341" o:spid="_x0000_s1026" style="position:absolute;margin-left:94.65pt;margin-top:51.65pt;width:14.15pt;height:3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" fillcolor="#0d0d0d [3069]" strokecolor="#0d0d0d [3069]" strokeweight="1pt">
                      <v:fill r:id="rId9" o:title="" color2="white [3212]" type="pattern"/>
                    </v:rect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1FC3EDCB" wp14:editId="3A863A8C">
                      <wp:simplePos x="0" y="0"/>
                      <wp:positionH relativeFrom="column">
                        <wp:posOffset>1202027</wp:posOffset>
                      </wp:positionH>
                      <wp:positionV relativeFrom="paragraph">
                        <wp:posOffset>234633</wp:posOffset>
                      </wp:positionV>
                      <wp:extent cx="179984" cy="420087"/>
                      <wp:effectExtent l="0" t="0" r="0" b="18415"/>
                      <wp:wrapNone/>
                      <wp:docPr id="342" name="グループ化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84" cy="420087"/>
                                <a:chOff x="0" y="0"/>
                                <a:chExt cx="180000" cy="420212"/>
                              </a:xfrm>
                            </wpg:grpSpPr>
                            <wps:wsp>
                              <wps:cNvPr id="343" name="正方形/長方形 343"/>
                              <wps:cNvSpPr/>
                              <wps:spPr>
                                <a:xfrm>
                                  <a:off x="35719" y="240507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正方形/長方形 344"/>
                              <wps:cNvSpPr/>
                              <wps:spPr>
                                <a:xfrm>
                                  <a:off x="35719" y="59532"/>
                                  <a:ext cx="10795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正方形/長方形 345"/>
                              <wps:cNvSpPr/>
                              <wps:spPr>
                                <a:xfrm>
                                  <a:off x="0" y="0"/>
                                  <a:ext cx="18000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40A19" id="グループ化 342" o:spid="_x0000_s1026" style="position:absolute;margin-left:94.65pt;margin-top:18.5pt;width:14.15pt;height:33.1pt;z-index:251728896" coordsize="180000,4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">
                      <v:rect id="正方形/長方形 343" o:spid="_x0000_s1027" style="position:absolute;left:35719;top:240507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" fillcolor="#bfbfbf [2412]" strokecolor="#0d0d0d [3069]" strokeweight="1pt"/>
                      <v:rect id="正方形/長方形 344" o:spid="_x0000_s1028" style="position:absolute;left:35719;top:59532;width:10795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" fillcolor="#bfbfbf [2412]" strokecolor="#0d0d0d [3069]" strokeweight="1pt"/>
                      <v:rect id="正方形/長方形 345" o:spid="_x0000_s1029" style="position:absolute;width:180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530240" behindDoc="0" locked="0" layoutInCell="1" allowOverlap="1" wp14:anchorId="4A80D05F" wp14:editId="4AC6993D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894398</wp:posOffset>
                      </wp:positionV>
                      <wp:extent cx="547052" cy="179705"/>
                      <wp:effectExtent l="38100" t="38100" r="5715" b="10795"/>
                      <wp:wrapNone/>
                      <wp:docPr id="346" name="グループ化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052" cy="179705"/>
                                <a:chOff x="-6452" y="0"/>
                                <a:chExt cx="451367" cy="179705"/>
                              </a:xfrm>
                            </wpg:grpSpPr>
                            <wps:wsp>
                              <wps:cNvPr id="347" name="テキスト ボックス 347"/>
                              <wps:cNvSpPr txBox="1"/>
                              <wps:spPr>
                                <a:xfrm>
                                  <a:off x="167681" y="0"/>
                                  <a:ext cx="277234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EEA02D" w14:textId="77777777" w:rsidR="00686FB9" w:rsidRPr="006D274A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left"/>
                                      <w:rPr>
                                        <w:rFonts w:ascii="Meiryo UI" w:eastAsia="Meiryo UI" w:hAnsi="Meiryo UI" w:cs="Meiryo UI"/>
                                        <w:szCs w:val="21"/>
                                      </w:rPr>
                                    </w:pPr>
                                    <w:r w:rsidRPr="006D274A">
                                      <w:rPr>
                                        <w:rFonts w:ascii="Meiryo UI" w:eastAsia="Meiryo UI" w:hAnsi="Meiryo UI" w:cs="Meiryo UI" w:hint="eastAsia"/>
                                        <w:szCs w:val="21"/>
                                      </w:rPr>
                                      <w:t>基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直線矢印コネクタ 348"/>
                              <wps:cNvCnPr/>
                              <wps:spPr>
                                <a:xfrm flipH="1" flipV="1">
                                  <a:off x="-6452" y="4763"/>
                                  <a:ext cx="153249" cy="863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A80D05F" id="グループ化 346" o:spid="_x0000_s1090" style="position:absolute;left:0;text-align:left;margin-left:108.8pt;margin-top:70.45pt;width:43.05pt;height:14.15pt;z-index:251530240;mso-width-relative:margin" coordorigin="-6452" coordsize="451367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">
                      <v:shape id="テキスト ボックス 347" o:spid="_x0000_s1091" type="#_x0000_t202" style="position:absolute;left:167681;width:277234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        <v:textbox inset="0,0,0,0">
                          <w:txbxContent>
                            <w:p w14:paraId="00EEA02D" w14:textId="77777777" w:rsidR="00686FB9" w:rsidRPr="006D274A" w:rsidRDefault="00686FB9" w:rsidP="00686FB9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6D274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基礎</w:t>
                              </w:r>
                            </w:p>
                          </w:txbxContent>
                        </v:textbox>
                      </v:shape>
                      <v:shape id="直線矢印コネクタ 348" o:spid="_x0000_s1092" type="#_x0000_t32" style="position:absolute;left:-6452;top:4763;width:153249;height:863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3FF19300" wp14:editId="31A138AC">
                      <wp:simplePos x="0" y="0"/>
                      <wp:positionH relativeFrom="column">
                        <wp:posOffset>1345882</wp:posOffset>
                      </wp:positionH>
                      <wp:positionV relativeFrom="paragraph">
                        <wp:posOffset>323850</wp:posOffset>
                      </wp:positionV>
                      <wp:extent cx="604520" cy="228600"/>
                      <wp:effectExtent l="38100" t="0" r="5080" b="57150"/>
                      <wp:wrapNone/>
                      <wp:docPr id="349" name="グループ化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20" cy="228600"/>
                                <a:chOff x="63618" y="0"/>
                                <a:chExt cx="605037" cy="228989"/>
                              </a:xfrm>
                            </wpg:grpSpPr>
                            <wps:wsp>
                              <wps:cNvPr id="350" name="テキスト ボックス 350"/>
                              <wps:cNvSpPr txBox="1"/>
                              <wps:spPr>
                                <a:xfrm>
                                  <a:off x="209550" y="0"/>
                                  <a:ext cx="459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A0EC9" w14:textId="77777777" w:rsidR="00686FB9" w:rsidRPr="001D0AF5" w:rsidRDefault="00686FB9" w:rsidP="00686FB9">
                                    <w:pPr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Meiryo UI" w:eastAsia="Meiryo UI" w:hAnsi="Meiryo UI" w:cs="Meiryo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</w:rPr>
                                      <w:t>ブロック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直線矢印コネクタ 351"/>
                              <wps:cNvCnPr/>
                              <wps:spPr>
                                <a:xfrm flipH="1">
                                  <a:off x="63618" y="100012"/>
                                  <a:ext cx="171450" cy="12897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19300" id="グループ化 349" o:spid="_x0000_s1093" style="position:absolute;left:0;text-align:left;margin-left:105.95pt;margin-top:25.5pt;width:47.6pt;height:18pt;z-index:251749376;mso-width-relative:margin;mso-height-relative:margin" coordorigin="636" coordsize="6050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">
                      <v:shape id="テキスト ボックス 350" o:spid="_x0000_s1094" type="#_x0000_t202" style="position:absolute;left:2095;width:45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j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CIyOSjwgAAANwAAAAPAAAA&#10;AAAAAAAAAAAAAAcCAABkcnMvZG93bnJldi54bWxQSwUGAAAAAAMAAwC3AAAA9gIAAAAA&#10;" filled="f" stroked="f" strokeweight=".5pt">
                        <v:textbox inset="0,0,0,0">
                          <w:txbxContent>
                            <w:p w14:paraId="19FA0EC9" w14:textId="77777777" w:rsidR="00686FB9" w:rsidRPr="001D0AF5" w:rsidRDefault="00686FB9" w:rsidP="00686FB9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ブロック塀</w:t>
                              </w:r>
                            </w:p>
                          </w:txbxContent>
                        </v:textbox>
                      </v:shape>
                      <v:shape id="直線矢印コネクタ 351" o:spid="_x0000_s1095" type="#_x0000_t32" style="position:absolute;left:636;top:1000;width:1714;height:1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" strokecolor="black [3213]" strokeweight=".5pt">
                        <v:stroke endarrow="block" endarrowwidth="narrow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1107F7E1" wp14:editId="79BD1A99">
                      <wp:simplePos x="0" y="0"/>
                      <wp:positionH relativeFrom="column">
                        <wp:posOffset>736759</wp:posOffset>
                      </wp:positionH>
                      <wp:positionV relativeFrom="paragraph">
                        <wp:posOffset>767715</wp:posOffset>
                      </wp:positionV>
                      <wp:extent cx="472440" cy="359410"/>
                      <wp:effectExtent l="95250" t="38100" r="22860" b="59690"/>
                      <wp:wrapNone/>
                      <wp:docPr id="352" name="グループ化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" cy="359410"/>
                                <a:chOff x="0" y="0"/>
                                <a:chExt cx="472763" cy="360000"/>
                              </a:xfrm>
                            </wpg:grpSpPr>
                            <wps:wsp>
                              <wps:cNvPr id="353" name="直線コネクタ 353"/>
                              <wps:cNvCnPr/>
                              <wps:spPr>
                                <a:xfrm flipH="1">
                                  <a:off x="4763" y="0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直線コネクタ 354"/>
                              <wps:cNvCnPr/>
                              <wps:spPr>
                                <a:xfrm flipH="1">
                                  <a:off x="4763" y="359568"/>
                                  <a:ext cx="46800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直線矢印コネクタ 355"/>
                              <wps:cNvCnPr/>
                              <wps:spPr>
                                <a:xfrm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831B95" id="グループ化 352" o:spid="_x0000_s1026" style="position:absolute;margin-left:58pt;margin-top:60.45pt;width:37.2pt;height:28.3pt;z-index:251732992" coordsize="472763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">
                      <v:line id="直線コネクタ 353" o:spid="_x0000_s1027" style="position:absolute;flip:x;visibility:visible;mso-wrap-style:square" from="4763,0" to="148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" strokecolor="black [3213]" strokeweight=".25pt">
                        <v:stroke dashstyle="dash"/>
                      </v:line>
                      <v:line id="直線コネクタ 354" o:spid="_x0000_s1028" style="position:absolute;flip:x;visibility:visible;mso-wrap-style:square" from="4763,359568" to="472763,35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" strokecolor="black [3213]" strokeweight=".25pt">
                        <v:stroke dashstyle="dash"/>
                      </v:line>
                      <v:shape id="直線矢印コネクタ 355" o:spid="_x0000_s1029" type="#_x0000_t32" style="position:absolute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" strokecolor="black [3213]">
                        <v:stroke startarrow="open" endarrow="open"/>
                      </v:shape>
                    </v:group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6B251B2" wp14:editId="61F50C1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04996</wp:posOffset>
                      </wp:positionV>
                      <wp:extent cx="728662" cy="180975"/>
                      <wp:effectExtent l="0" t="0" r="14605" b="9525"/>
                      <wp:wrapNone/>
                      <wp:docPr id="356" name="テキスト ボック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662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E6D8F" w14:textId="77777777" w:rsidR="00686FB9" w:rsidRPr="00194EC5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低い方の</w:t>
                                  </w:r>
                                  <w:r w:rsidRPr="00194EC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B251B2" id="テキスト ボックス 356" o:spid="_x0000_s1096" type="#_x0000_t202" style="position:absolute;left:0;text-align:left;margin-left:39.3pt;margin-top:47.65pt;width:57.35pt;height:14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" filled="f" stroked="f" strokeweight=".5pt">
                      <v:textbox inset="0,0,0,0">
                        <w:txbxContent>
                          <w:p w14:paraId="4D0E6D8F" w14:textId="77777777" w:rsidR="00686FB9" w:rsidRPr="00194EC5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い方の</w:t>
                            </w:r>
                            <w:r w:rsidRPr="00194EC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DD431F" wp14:editId="1364A64D">
                      <wp:simplePos x="0" y="0"/>
                      <wp:positionH relativeFrom="column">
                        <wp:posOffset>1503953</wp:posOffset>
                      </wp:positionH>
                      <wp:positionV relativeFrom="paragraph">
                        <wp:posOffset>509769</wp:posOffset>
                      </wp:positionV>
                      <wp:extent cx="350044" cy="180975"/>
                      <wp:effectExtent l="0" t="0" r="12065" b="9525"/>
                      <wp:wrapNone/>
                      <wp:docPr id="357" name="テキスト ボックス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044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99000" w14:textId="77777777" w:rsidR="00686FB9" w:rsidRPr="00194EC5" w:rsidRDefault="00686FB9" w:rsidP="00686FB9">
                                  <w:pPr>
                                    <w:snapToGrid w:val="0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194EC5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地盤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DD431F" id="テキスト ボックス 357" o:spid="_x0000_s1097" type="#_x0000_t202" style="position:absolute;left:0;text-align:left;margin-left:118.4pt;margin-top:40.15pt;width:27.55pt;height:14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" filled="f" stroked="f" strokeweight=".5pt">
                      <v:textbox inset="0,0,0,0">
                        <w:txbxContent>
                          <w:p w14:paraId="0A599000" w14:textId="77777777" w:rsidR="00686FB9" w:rsidRPr="00194EC5" w:rsidRDefault="00686FB9" w:rsidP="00686FB9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94EC5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地盤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FB9" w:rsidRPr="00234B84">
              <w:rPr>
                <w:rFonts w:ascii="Meiryo UI" w:eastAsia="Meiryo UI" w:hAnsi="Meiryo UI" w:cs="Meiryo UI" w:hint="eastAsia"/>
                <w:sz w:val="24"/>
              </w:rPr>
              <w:t>大谷石等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の基礎以外</w:t>
            </w:r>
            <w:r w:rsidR="00686FB9" w:rsidRPr="00234B84">
              <w:rPr>
                <w:rFonts w:ascii="Meiryo UI" w:eastAsia="Meiryo UI" w:hAnsi="Meiryo UI" w:cs="Meiryo UI" w:hint="eastAsia"/>
                <w:sz w:val="24"/>
              </w:rPr>
              <w:t>の塀の上にブロック塀が設置されていないか。</w:t>
            </w:r>
          </w:p>
        </w:tc>
        <w:tc>
          <w:tcPr>
            <w:tcW w:w="992" w:type="dxa"/>
            <w:vAlign w:val="center"/>
          </w:tcPr>
          <w:p w14:paraId="74CC5020" w14:textId="77777777" w:rsidR="00686FB9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適</w:t>
            </w:r>
          </w:p>
          <w:p w14:paraId="5D2ACFD6" w14:textId="77777777" w:rsidR="000311C8" w:rsidRDefault="000311C8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4E743A74" w14:textId="77777777" w:rsidR="00686FB9" w:rsidRPr="00005B62" w:rsidRDefault="00BA0884" w:rsidP="00BA0884">
            <w:pPr>
              <w:snapToGrid w:val="0"/>
              <w:spacing w:line="36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686FB9">
              <w:rPr>
                <w:rFonts w:ascii="Meiryo UI" w:eastAsia="Meiryo UI" w:hAnsi="Meiryo UI" w:cs="Meiryo UI" w:hint="eastAsia"/>
                <w:sz w:val="24"/>
              </w:rPr>
              <w:t>不適</w:t>
            </w:r>
          </w:p>
        </w:tc>
      </w:tr>
    </w:tbl>
    <w:bookmarkEnd w:id="0"/>
    <w:p w14:paraId="0A3D2897" w14:textId="2B56BC37" w:rsidR="00F813A3" w:rsidRDefault="00C1396C" w:rsidP="00F813A3">
      <w:pPr>
        <w:snapToGrid w:val="0"/>
        <w:ind w:left="284" w:hanging="28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※＜＞に記載した内容は組積造の塀が対象</w:t>
      </w:r>
    </w:p>
    <w:sectPr w:rsidR="00F813A3" w:rsidSect="00011A42">
      <w:headerReference w:type="default" r:id="rId11"/>
      <w:pgSz w:w="11906" w:h="16838"/>
      <w:pgMar w:top="1241" w:right="1134" w:bottom="568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E1E5" w14:textId="77777777" w:rsidR="00094DC7" w:rsidRDefault="00094DC7" w:rsidP="00234B84">
      <w:r>
        <w:separator/>
      </w:r>
    </w:p>
  </w:endnote>
  <w:endnote w:type="continuationSeparator" w:id="0">
    <w:p w14:paraId="232EA6B4" w14:textId="77777777" w:rsidR="00094DC7" w:rsidRDefault="00094DC7" w:rsidP="0023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F30B" w14:textId="77777777" w:rsidR="00094DC7" w:rsidRDefault="00094DC7" w:rsidP="00234B84">
      <w:r>
        <w:separator/>
      </w:r>
    </w:p>
  </w:footnote>
  <w:footnote w:type="continuationSeparator" w:id="0">
    <w:p w14:paraId="4332D2A8" w14:textId="77777777" w:rsidR="00094DC7" w:rsidRDefault="00094DC7" w:rsidP="0023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BACC" w14:textId="77777777" w:rsidR="00686FB9" w:rsidRPr="009D4CD0" w:rsidRDefault="00686FB9" w:rsidP="00011A42">
    <w:pPr>
      <w:tabs>
        <w:tab w:val="left" w:pos="6871"/>
      </w:tabs>
      <w:snapToGrid w:val="0"/>
      <w:rPr>
        <w:rFonts w:ascii="Meiryo UI" w:eastAsia="Meiryo UI" w:hAnsi="Meiryo UI" w:cs="Meiryo UI"/>
        <w:sz w:val="28"/>
        <w:szCs w:val="28"/>
      </w:rPr>
    </w:pPr>
    <w:r w:rsidRPr="00005B62">
      <w:rPr>
        <w:rFonts w:ascii="Meiryo UI" w:eastAsia="Meiryo UI" w:hAnsi="Meiryo UI" w:cs="Meiryo UI" w:hint="eastAsia"/>
        <w:sz w:val="28"/>
        <w:szCs w:val="28"/>
      </w:rPr>
      <w:t>既存のブロック塀</w:t>
    </w:r>
    <w:r w:rsidR="00C1396C">
      <w:rPr>
        <w:rFonts w:ascii="Meiryo UI" w:eastAsia="Meiryo UI" w:hAnsi="Meiryo UI" w:cs="Meiryo UI" w:hint="eastAsia"/>
        <w:sz w:val="28"/>
        <w:szCs w:val="28"/>
      </w:rPr>
      <w:t>等</w:t>
    </w:r>
    <w:r w:rsidRPr="00005B62">
      <w:rPr>
        <w:rFonts w:ascii="Meiryo UI" w:eastAsia="Meiryo UI" w:hAnsi="Meiryo UI" w:cs="Meiryo UI" w:hint="eastAsia"/>
        <w:sz w:val="28"/>
        <w:szCs w:val="28"/>
      </w:rPr>
      <w:t>の簡易点検シート</w:t>
    </w:r>
    <w:r w:rsidR="00011A42">
      <w:rPr>
        <w:rFonts w:ascii="Meiryo UI" w:eastAsia="Meiryo UI" w:hAnsi="Meiryo UI" w:cs="Meiryo UI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0A2D"/>
    <w:multiLevelType w:val="hybridMultilevel"/>
    <w:tmpl w:val="049C1BE0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12B309B3"/>
    <w:multiLevelType w:val="hybridMultilevel"/>
    <w:tmpl w:val="645EC5CC"/>
    <w:lvl w:ilvl="0" w:tplc="BBCC022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5C492A6">
      <w:start w:val="7268"/>
      <w:numFmt w:val="bullet"/>
      <w:lvlText w:val="○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96D8B"/>
    <w:multiLevelType w:val="hybridMultilevel"/>
    <w:tmpl w:val="52FAB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4772229">
    <w:abstractNumId w:val="2"/>
  </w:num>
  <w:num w:numId="2" w16cid:durableId="1948538007">
    <w:abstractNumId w:val="1"/>
  </w:num>
  <w:num w:numId="3" w16cid:durableId="119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2D0"/>
    <w:rsid w:val="00005B62"/>
    <w:rsid w:val="00011A42"/>
    <w:rsid w:val="000311C8"/>
    <w:rsid w:val="00053AE7"/>
    <w:rsid w:val="00093B1A"/>
    <w:rsid w:val="00094DC7"/>
    <w:rsid w:val="000E4C16"/>
    <w:rsid w:val="001057A3"/>
    <w:rsid w:val="00145655"/>
    <w:rsid w:val="00150F1B"/>
    <w:rsid w:val="00170D37"/>
    <w:rsid w:val="00192091"/>
    <w:rsid w:val="00194EC5"/>
    <w:rsid w:val="001B60A3"/>
    <w:rsid w:val="001D0AF5"/>
    <w:rsid w:val="001F7209"/>
    <w:rsid w:val="002240B7"/>
    <w:rsid w:val="00234B84"/>
    <w:rsid w:val="002461BC"/>
    <w:rsid w:val="00253C79"/>
    <w:rsid w:val="002674C3"/>
    <w:rsid w:val="002B3E52"/>
    <w:rsid w:val="003025EB"/>
    <w:rsid w:val="00312D4A"/>
    <w:rsid w:val="003A36EB"/>
    <w:rsid w:val="003B34CA"/>
    <w:rsid w:val="003B4DAE"/>
    <w:rsid w:val="003B761C"/>
    <w:rsid w:val="003C4194"/>
    <w:rsid w:val="003D70A1"/>
    <w:rsid w:val="003F1DA6"/>
    <w:rsid w:val="00420E36"/>
    <w:rsid w:val="00436B35"/>
    <w:rsid w:val="004377BC"/>
    <w:rsid w:val="0046021E"/>
    <w:rsid w:val="00465CEF"/>
    <w:rsid w:val="00474F61"/>
    <w:rsid w:val="004B4BED"/>
    <w:rsid w:val="004C092E"/>
    <w:rsid w:val="004C456C"/>
    <w:rsid w:val="004C4EBB"/>
    <w:rsid w:val="004D0B13"/>
    <w:rsid w:val="004D5ACE"/>
    <w:rsid w:val="004F3D7F"/>
    <w:rsid w:val="00502A38"/>
    <w:rsid w:val="005100D4"/>
    <w:rsid w:val="0057197C"/>
    <w:rsid w:val="005B3982"/>
    <w:rsid w:val="005D59F9"/>
    <w:rsid w:val="00612A75"/>
    <w:rsid w:val="00625243"/>
    <w:rsid w:val="00631201"/>
    <w:rsid w:val="006546E7"/>
    <w:rsid w:val="00686FB9"/>
    <w:rsid w:val="006A126D"/>
    <w:rsid w:val="006D2211"/>
    <w:rsid w:val="006D274A"/>
    <w:rsid w:val="006E3BEC"/>
    <w:rsid w:val="00746B97"/>
    <w:rsid w:val="00774485"/>
    <w:rsid w:val="007A53DD"/>
    <w:rsid w:val="00802720"/>
    <w:rsid w:val="00804FA5"/>
    <w:rsid w:val="008150A8"/>
    <w:rsid w:val="00824669"/>
    <w:rsid w:val="00853E21"/>
    <w:rsid w:val="008E5DB8"/>
    <w:rsid w:val="008E5FEA"/>
    <w:rsid w:val="009311A2"/>
    <w:rsid w:val="009469E4"/>
    <w:rsid w:val="009917D1"/>
    <w:rsid w:val="009A7227"/>
    <w:rsid w:val="009D4CD0"/>
    <w:rsid w:val="009E24EA"/>
    <w:rsid w:val="009F36EF"/>
    <w:rsid w:val="00A53CF6"/>
    <w:rsid w:val="00A9229C"/>
    <w:rsid w:val="00AB14FA"/>
    <w:rsid w:val="00AD276B"/>
    <w:rsid w:val="00B52AE7"/>
    <w:rsid w:val="00B84A00"/>
    <w:rsid w:val="00BA0884"/>
    <w:rsid w:val="00C1396C"/>
    <w:rsid w:val="00C316AB"/>
    <w:rsid w:val="00CB1F2F"/>
    <w:rsid w:val="00CC462F"/>
    <w:rsid w:val="00D12555"/>
    <w:rsid w:val="00D76CC1"/>
    <w:rsid w:val="00D96794"/>
    <w:rsid w:val="00DA0FB8"/>
    <w:rsid w:val="00DA7E1D"/>
    <w:rsid w:val="00DF0B40"/>
    <w:rsid w:val="00DF408B"/>
    <w:rsid w:val="00E309FA"/>
    <w:rsid w:val="00E446F0"/>
    <w:rsid w:val="00E677BB"/>
    <w:rsid w:val="00EC4ADB"/>
    <w:rsid w:val="00ED41D8"/>
    <w:rsid w:val="00EE34F7"/>
    <w:rsid w:val="00F14BAF"/>
    <w:rsid w:val="00F3334A"/>
    <w:rsid w:val="00F4393E"/>
    <w:rsid w:val="00F80B83"/>
    <w:rsid w:val="00F813A3"/>
    <w:rsid w:val="00F95DC4"/>
    <w:rsid w:val="00FA52D0"/>
    <w:rsid w:val="00FB5F2C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B855C3"/>
  <w15:docId w15:val="{83B40ACF-EB65-4775-B521-B7154FA1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B62"/>
    <w:pPr>
      <w:ind w:leftChars="400" w:left="840"/>
    </w:pPr>
  </w:style>
  <w:style w:type="paragraph" w:styleId="a5">
    <w:name w:val="header"/>
    <w:basedOn w:val="a"/>
    <w:link w:val="a6"/>
    <w:rsid w:val="00234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4B84"/>
    <w:rPr>
      <w:kern w:val="2"/>
      <w:sz w:val="21"/>
      <w:szCs w:val="24"/>
    </w:rPr>
  </w:style>
  <w:style w:type="paragraph" w:styleId="a7">
    <w:name w:val="footer"/>
    <w:basedOn w:val="a"/>
    <w:link w:val="a8"/>
    <w:rsid w:val="00234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4B84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65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546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F8F2-CE1C-4696-AE21-C07D14B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4373</dc:creator>
  <cp:lastModifiedBy>大矢　健斗</cp:lastModifiedBy>
  <cp:revision>23</cp:revision>
  <cp:lastPrinted>2022-03-09T00:00:00Z</cp:lastPrinted>
  <dcterms:created xsi:type="dcterms:W3CDTF">2018-08-31T02:21:00Z</dcterms:created>
  <dcterms:modified xsi:type="dcterms:W3CDTF">2025-04-01T01:53:00Z</dcterms:modified>
</cp:coreProperties>
</file>